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59" w:rsidRDefault="003E1759" w:rsidP="003E1759">
      <w:pPr>
        <w:spacing w:line="360" w:lineRule="auto"/>
        <w:jc w:val="both"/>
      </w:pPr>
    </w:p>
    <w:p w:rsidR="00D22CC1" w:rsidRPr="00D22CC1" w:rsidRDefault="00D22CC1" w:rsidP="00D22CC1">
      <w:pPr>
        <w:ind w:left="5102"/>
        <w:jc w:val="both"/>
        <w:rPr>
          <w:szCs w:val="24"/>
        </w:rPr>
      </w:pPr>
      <w:r w:rsidRPr="00D22CC1">
        <w:rPr>
          <w:szCs w:val="24"/>
        </w:rPr>
        <w:t xml:space="preserve">   PATVIRTINTA</w:t>
      </w:r>
    </w:p>
    <w:p w:rsidR="00D22CC1" w:rsidRPr="00D22CC1" w:rsidRDefault="00A77118" w:rsidP="00D22CC1">
      <w:pPr>
        <w:ind w:left="5102"/>
        <w:jc w:val="both"/>
        <w:rPr>
          <w:szCs w:val="24"/>
        </w:rPr>
      </w:pPr>
      <w:r>
        <w:rPr>
          <w:szCs w:val="24"/>
        </w:rPr>
        <w:t xml:space="preserve">   Gimnazijos direktoriaus</w:t>
      </w:r>
    </w:p>
    <w:p w:rsidR="00D22CC1" w:rsidRDefault="003332B7" w:rsidP="00D22CC1">
      <w:pPr>
        <w:ind w:left="5102"/>
        <w:jc w:val="both"/>
        <w:rPr>
          <w:szCs w:val="24"/>
        </w:rPr>
      </w:pPr>
      <w:r>
        <w:rPr>
          <w:szCs w:val="24"/>
        </w:rPr>
        <w:t xml:space="preserve">   2022 m. birželio 20</w:t>
      </w:r>
      <w:r w:rsidR="00A77118">
        <w:rPr>
          <w:szCs w:val="24"/>
        </w:rPr>
        <w:t xml:space="preserve"> d. </w:t>
      </w:r>
    </w:p>
    <w:p w:rsidR="00A77118" w:rsidRPr="00D22CC1" w:rsidRDefault="00A77118" w:rsidP="00D22CC1">
      <w:pPr>
        <w:ind w:left="5102"/>
        <w:jc w:val="both"/>
        <w:rPr>
          <w:szCs w:val="24"/>
        </w:rPr>
      </w:pPr>
      <w:r>
        <w:rPr>
          <w:szCs w:val="24"/>
        </w:rPr>
        <w:t xml:space="preserve">   įsakymu Nr. V - </w:t>
      </w:r>
      <w:r w:rsidR="003332B7">
        <w:rPr>
          <w:szCs w:val="24"/>
        </w:rPr>
        <w:t>103</w:t>
      </w:r>
    </w:p>
    <w:p w:rsidR="00D22CC1" w:rsidRPr="00F21BE3" w:rsidRDefault="00D22CC1" w:rsidP="003E1759">
      <w:pPr>
        <w:ind w:left="3894" w:firstLine="1298"/>
        <w:rPr>
          <w:color w:val="FF0000"/>
        </w:rPr>
      </w:pPr>
    </w:p>
    <w:p w:rsidR="003E1759" w:rsidRPr="000F0522" w:rsidRDefault="003E1759" w:rsidP="003E1759">
      <w:pPr>
        <w:ind w:left="3894" w:firstLine="1298"/>
      </w:pPr>
    </w:p>
    <w:p w:rsidR="003E1759" w:rsidRDefault="00A77118" w:rsidP="003E1759">
      <w:pPr>
        <w:ind w:left="720" w:right="179"/>
        <w:jc w:val="center"/>
        <w:rPr>
          <w:b/>
          <w:szCs w:val="24"/>
        </w:rPr>
      </w:pPr>
      <w:r>
        <w:rPr>
          <w:b/>
          <w:bCs/>
          <w:caps/>
          <w:color w:val="000000"/>
          <w:szCs w:val="24"/>
        </w:rPr>
        <w:t xml:space="preserve">PAGĖGIŲ SAV. VILKYŠKIŲ JOHANESO BOBROVSKIO GIMNAZIJOS VAIKŲ IR JAUNIMO </w:t>
      </w:r>
      <w:r w:rsidR="003E1759">
        <w:rPr>
          <w:b/>
          <w:bCs/>
          <w:caps/>
          <w:color w:val="000000"/>
          <w:szCs w:val="24"/>
        </w:rPr>
        <w:t xml:space="preserve">VASAROS </w:t>
      </w:r>
      <w:r w:rsidR="00FE52E9">
        <w:rPr>
          <w:b/>
          <w:bCs/>
          <w:caps/>
          <w:color w:val="000000"/>
          <w:szCs w:val="24"/>
        </w:rPr>
        <w:t xml:space="preserve"> STOVYKLOS</w:t>
      </w:r>
      <w:r>
        <w:rPr>
          <w:b/>
          <w:bCs/>
          <w:caps/>
          <w:color w:val="000000"/>
          <w:szCs w:val="24"/>
        </w:rPr>
        <w:t xml:space="preserve"> FINANSUOJAMOS IŠ EUROPOS SĄJUNGOS STRUKTŪRINIŲ FONDŲ LĖŠŲ BENDRAI FINANSUOJAMO </w:t>
      </w:r>
      <w:r w:rsidR="00FE52E9">
        <w:rPr>
          <w:b/>
          <w:bCs/>
          <w:caps/>
          <w:color w:val="000000"/>
          <w:szCs w:val="24"/>
        </w:rPr>
        <w:t>projekto Nr. 09.2.1.-espa-v-719-01-0001 ,,kokybės krepšelis“ PLANAS</w:t>
      </w:r>
      <w:r w:rsidR="003E1759">
        <w:rPr>
          <w:b/>
          <w:szCs w:val="24"/>
        </w:rPr>
        <w:t xml:space="preserve"> 2022  METAMS</w:t>
      </w:r>
    </w:p>
    <w:p w:rsidR="003E1759" w:rsidRDefault="003E1759" w:rsidP="003E1759">
      <w:pPr>
        <w:ind w:left="720" w:right="179"/>
        <w:rPr>
          <w:b/>
          <w:szCs w:val="24"/>
        </w:rPr>
      </w:pPr>
    </w:p>
    <w:p w:rsidR="003E1759" w:rsidRDefault="003E1759" w:rsidP="003E1759">
      <w:pPr>
        <w:ind w:left="1440" w:right="179"/>
        <w:jc w:val="center"/>
        <w:rPr>
          <w:b/>
          <w:szCs w:val="24"/>
        </w:rPr>
      </w:pPr>
      <w:r>
        <w:rPr>
          <w:b/>
          <w:szCs w:val="24"/>
        </w:rPr>
        <w:t>I. BENDRO POBŪDŽIO INFORMACIJA</w:t>
      </w:r>
    </w:p>
    <w:p w:rsidR="003E1759" w:rsidRDefault="003E1759" w:rsidP="003E1759">
      <w:pPr>
        <w:ind w:left="2160" w:firstLine="720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3E1759" w:rsidTr="00403E39">
        <w:tc>
          <w:tcPr>
            <w:tcW w:w="9639" w:type="dxa"/>
          </w:tcPr>
          <w:p w:rsidR="003E1759" w:rsidRDefault="003E1759" w:rsidP="00FB1DE0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1. Pareiškėjo pavadinimas:  </w:t>
            </w:r>
            <w:r w:rsidR="00FB1DE0" w:rsidRPr="004B7F6E">
              <w:rPr>
                <w:bCs/>
              </w:rPr>
              <w:t xml:space="preserve">Vilkyškių </w:t>
            </w:r>
            <w:proofErr w:type="spellStart"/>
            <w:r w:rsidR="00FB1DE0" w:rsidRPr="004B7F6E">
              <w:rPr>
                <w:bCs/>
              </w:rPr>
              <w:t>JohanesoBobrovskio</w:t>
            </w:r>
            <w:proofErr w:type="spellEnd"/>
            <w:r w:rsidR="00FB1DE0" w:rsidRPr="004B7F6E">
              <w:rPr>
                <w:bCs/>
              </w:rPr>
              <w:t xml:space="preserve">  gimnazija</w:t>
            </w:r>
          </w:p>
        </w:tc>
      </w:tr>
    </w:tbl>
    <w:p w:rsidR="003E1759" w:rsidRDefault="003E1759" w:rsidP="003E1759">
      <w:pPr>
        <w:ind w:firstLine="5040"/>
        <w:rPr>
          <w:b/>
          <w:caps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8"/>
      </w:tblGrid>
      <w:tr w:rsidR="003E1759" w:rsidTr="00403E39">
        <w:tc>
          <w:tcPr>
            <w:tcW w:w="9668" w:type="dxa"/>
          </w:tcPr>
          <w:p w:rsidR="003E1759" w:rsidRDefault="003E1759" w:rsidP="00403E39">
            <w:pPr>
              <w:jc w:val="both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2. </w:t>
            </w:r>
            <w:r>
              <w:rPr>
                <w:b/>
                <w:bCs/>
                <w:szCs w:val="24"/>
              </w:rPr>
              <w:t>Pareiškėjo kontaktiniai duomenys:</w:t>
            </w:r>
            <w:r w:rsidR="00F21BE3" w:rsidRPr="004B7F6E">
              <w:rPr>
                <w:bCs/>
              </w:rPr>
              <w:t xml:space="preserve"> Vilkyškių </w:t>
            </w:r>
            <w:proofErr w:type="spellStart"/>
            <w:r w:rsidR="00F21BE3" w:rsidRPr="004B7F6E">
              <w:rPr>
                <w:bCs/>
              </w:rPr>
              <w:t>JohanesoBobrovskio</w:t>
            </w:r>
            <w:proofErr w:type="spellEnd"/>
            <w:r w:rsidR="00F21BE3" w:rsidRPr="004B7F6E">
              <w:rPr>
                <w:bCs/>
              </w:rPr>
              <w:t xml:space="preserve">  gimnazija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Kodas  </w:t>
            </w:r>
            <w:r w:rsidR="00F21BE3">
              <w:t>190697888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Adresas  </w:t>
            </w:r>
            <w:r w:rsidR="00F21BE3">
              <w:t xml:space="preserve">P. </w:t>
            </w:r>
            <w:proofErr w:type="spellStart"/>
            <w:r w:rsidR="00F21BE3">
              <w:t>Lukošaičio</w:t>
            </w:r>
            <w:proofErr w:type="spellEnd"/>
            <w:r w:rsidR="00F21BE3">
              <w:t xml:space="preserve"> g.18,Vilkyškių mstl., Pagėgių sav. LT - 99254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Miestas, rajonas ir pašto indeksas    </w:t>
            </w:r>
            <w:r w:rsidR="00F21BE3">
              <w:t>Vilkyškių mstl., Pagėgių sav. LT - 99254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Telefonas (su tarpmiestiniu kodu)   </w:t>
            </w:r>
            <w:r w:rsidR="00F21BE3">
              <w:t xml:space="preserve">(8441) 55392   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>Faksas (su tarpmiestiniu kodu)</w:t>
            </w:r>
            <w:r w:rsidR="00F21BE3">
              <w:t xml:space="preserve"> (8441) 55392   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Elektroninis paštas    </w:t>
            </w:r>
            <w:r w:rsidR="00F21BE3">
              <w:t xml:space="preserve">vilkyskiu.gimnazija@gmail.com  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Organizacijos/teikėjo banko rekvizitai (banko pavadinimas, kodas, sąskaitos numeris)   </w:t>
            </w:r>
            <w:r w:rsidR="00F21BE3">
              <w:rPr>
                <w:lang w:val="pt-PT"/>
              </w:rPr>
              <w:t xml:space="preserve">AB Swedbankas, kodas 73000., Nr. LT767300010134576876  </w:t>
            </w:r>
          </w:p>
        </w:tc>
      </w:tr>
    </w:tbl>
    <w:p w:rsidR="003E1759" w:rsidRDefault="003E1759" w:rsidP="003E1759">
      <w:pPr>
        <w:jc w:val="both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3. Informacija apie </w:t>
            </w:r>
            <w:r>
              <w:rPr>
                <w:b/>
                <w:szCs w:val="24"/>
              </w:rPr>
              <w:t>programos vadovą:</w:t>
            </w:r>
          </w:p>
        </w:tc>
      </w:tr>
      <w:tr w:rsidR="003E1759" w:rsidTr="00403E39">
        <w:tc>
          <w:tcPr>
            <w:tcW w:w="9639" w:type="dxa"/>
          </w:tcPr>
          <w:p w:rsidR="003E1759" w:rsidRPr="00C20FD3" w:rsidRDefault="003E1759" w:rsidP="00403E39">
            <w:pPr>
              <w:ind w:right="-27"/>
              <w:jc w:val="both"/>
              <w:rPr>
                <w:szCs w:val="24"/>
              </w:rPr>
            </w:pPr>
            <w:r w:rsidRPr="00C20FD3">
              <w:rPr>
                <w:szCs w:val="24"/>
              </w:rPr>
              <w:t xml:space="preserve">Vardas ir pavardė  </w:t>
            </w:r>
            <w:r w:rsidR="00FE52E9" w:rsidRPr="00C20FD3">
              <w:t>R</w:t>
            </w:r>
            <w:r w:rsidR="00AF28AC" w:rsidRPr="00C20FD3">
              <w:t xml:space="preserve">asa </w:t>
            </w:r>
            <w:proofErr w:type="spellStart"/>
            <w:r w:rsidR="00AF28AC" w:rsidRPr="00C20FD3">
              <w:t>Šlajienė</w:t>
            </w:r>
            <w:proofErr w:type="spellEnd"/>
          </w:p>
        </w:tc>
      </w:tr>
      <w:tr w:rsidR="003E1759" w:rsidTr="00403E39">
        <w:tc>
          <w:tcPr>
            <w:tcW w:w="9639" w:type="dxa"/>
          </w:tcPr>
          <w:p w:rsidR="003E1759" w:rsidRPr="00C20FD3" w:rsidRDefault="003E1759" w:rsidP="00403E39">
            <w:pPr>
              <w:jc w:val="both"/>
              <w:rPr>
                <w:szCs w:val="24"/>
              </w:rPr>
            </w:pPr>
            <w:r w:rsidRPr="00C20FD3">
              <w:rPr>
                <w:szCs w:val="24"/>
              </w:rPr>
              <w:t xml:space="preserve">Pareigos </w:t>
            </w:r>
            <w:proofErr w:type="spellStart"/>
            <w:r w:rsidR="00AF28AC" w:rsidRPr="00C20FD3">
              <w:t>soc.pedagogė-etikos</w:t>
            </w:r>
            <w:proofErr w:type="spellEnd"/>
            <w:r w:rsidR="00AF28AC" w:rsidRPr="00C20FD3">
              <w:t xml:space="preserve"> mokytoja</w:t>
            </w:r>
          </w:p>
        </w:tc>
      </w:tr>
      <w:tr w:rsidR="003E1759" w:rsidTr="00403E39">
        <w:tc>
          <w:tcPr>
            <w:tcW w:w="9639" w:type="dxa"/>
          </w:tcPr>
          <w:p w:rsidR="003E1759" w:rsidRPr="00C20FD3" w:rsidRDefault="003E1759" w:rsidP="00403E39">
            <w:pPr>
              <w:jc w:val="both"/>
              <w:rPr>
                <w:szCs w:val="24"/>
              </w:rPr>
            </w:pPr>
            <w:r w:rsidRPr="00C20FD3">
              <w:rPr>
                <w:szCs w:val="24"/>
              </w:rPr>
              <w:t xml:space="preserve">Adresas  </w:t>
            </w:r>
            <w:r w:rsidR="00F21BE3" w:rsidRPr="00C20FD3">
              <w:t xml:space="preserve">P. </w:t>
            </w:r>
            <w:proofErr w:type="spellStart"/>
            <w:r w:rsidR="00F21BE3" w:rsidRPr="00C20FD3">
              <w:t>Lukošaičio</w:t>
            </w:r>
            <w:proofErr w:type="spellEnd"/>
            <w:r w:rsidR="00F21BE3" w:rsidRPr="00C20FD3">
              <w:t xml:space="preserve"> g.18, Vilkyškių mstl., LT-99254 </w:t>
            </w:r>
          </w:p>
        </w:tc>
      </w:tr>
      <w:tr w:rsidR="003E1759" w:rsidTr="00403E39">
        <w:tc>
          <w:tcPr>
            <w:tcW w:w="9639" w:type="dxa"/>
          </w:tcPr>
          <w:p w:rsidR="003E1759" w:rsidRPr="00C20FD3" w:rsidRDefault="003E1759" w:rsidP="00403E39">
            <w:pPr>
              <w:jc w:val="both"/>
              <w:rPr>
                <w:szCs w:val="24"/>
              </w:rPr>
            </w:pPr>
            <w:r w:rsidRPr="00C20FD3">
              <w:rPr>
                <w:szCs w:val="24"/>
              </w:rPr>
              <w:t>Telefonas (su tarpmiestiniu kodu)</w:t>
            </w:r>
            <w:r w:rsidR="00F21BE3" w:rsidRPr="00C20FD3">
              <w:t xml:space="preserve"> (8441) 55392  </w:t>
            </w:r>
          </w:p>
        </w:tc>
      </w:tr>
      <w:tr w:rsidR="003E1759" w:rsidTr="00403E39">
        <w:tc>
          <w:tcPr>
            <w:tcW w:w="9639" w:type="dxa"/>
          </w:tcPr>
          <w:p w:rsidR="003E1759" w:rsidRPr="00C20FD3" w:rsidRDefault="003E1759" w:rsidP="00403E39">
            <w:pPr>
              <w:jc w:val="both"/>
              <w:rPr>
                <w:szCs w:val="24"/>
              </w:rPr>
            </w:pPr>
            <w:r w:rsidRPr="00C20FD3">
              <w:rPr>
                <w:szCs w:val="24"/>
              </w:rPr>
              <w:t>Faksas (su tarpmiestiniu kodu)</w:t>
            </w:r>
            <w:r w:rsidR="00F21BE3" w:rsidRPr="00C20FD3">
              <w:t xml:space="preserve"> (8441) 55392  </w:t>
            </w:r>
          </w:p>
        </w:tc>
      </w:tr>
      <w:tr w:rsidR="003E1759" w:rsidTr="00403E39">
        <w:tc>
          <w:tcPr>
            <w:tcW w:w="9639" w:type="dxa"/>
          </w:tcPr>
          <w:p w:rsidR="003E1759" w:rsidRPr="00C20FD3" w:rsidRDefault="003E1759" w:rsidP="00403E39">
            <w:pPr>
              <w:jc w:val="both"/>
              <w:rPr>
                <w:szCs w:val="24"/>
              </w:rPr>
            </w:pPr>
            <w:r w:rsidRPr="00C20FD3">
              <w:rPr>
                <w:szCs w:val="24"/>
              </w:rPr>
              <w:t xml:space="preserve">Elektroninis paštas  </w:t>
            </w:r>
            <w:r w:rsidR="00AF28AC" w:rsidRPr="00C20FD3">
              <w:t>r.slajiene@gmail.com</w:t>
            </w:r>
          </w:p>
        </w:tc>
      </w:tr>
    </w:tbl>
    <w:p w:rsidR="003E1759" w:rsidRDefault="003E1759" w:rsidP="003E1759">
      <w:pPr>
        <w:rPr>
          <w:sz w:val="10"/>
          <w:szCs w:val="10"/>
        </w:rPr>
      </w:pPr>
    </w:p>
    <w:p w:rsidR="003E1759" w:rsidRDefault="003E1759" w:rsidP="003E1759">
      <w:pPr>
        <w:keepNext/>
        <w:jc w:val="center"/>
        <w:outlineLvl w:val="1"/>
        <w:rPr>
          <w:small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II. programos aprašymas</w:t>
      </w:r>
    </w:p>
    <w:p w:rsidR="003E1759" w:rsidRDefault="003E1759" w:rsidP="003E1759">
      <w:pPr>
        <w:rPr>
          <w:szCs w:val="24"/>
          <w:lang w:eastAsia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7159"/>
        <w:gridCol w:w="1742"/>
      </w:tblGrid>
      <w:tr w:rsidR="003E1759" w:rsidTr="00403E39">
        <w:trPr>
          <w:trHeight w:val="562"/>
        </w:trPr>
        <w:tc>
          <w:tcPr>
            <w:tcW w:w="9923" w:type="dxa"/>
            <w:gridSpan w:val="3"/>
            <w:vAlign w:val="center"/>
          </w:tcPr>
          <w:p w:rsidR="003E1759" w:rsidRDefault="003E1759" w:rsidP="00403E3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. Programos pavadinimas:    </w:t>
            </w:r>
            <w:r w:rsidR="00FB1DE0">
              <w:rPr>
                <w:b/>
              </w:rPr>
              <w:t>„</w:t>
            </w:r>
            <w:r w:rsidR="00EB57CE">
              <w:rPr>
                <w:b/>
                <w:noProof/>
                <w:lang w:val="en-US"/>
              </w:rPr>
              <w:t>PAŽINKIME, ANALIZUOKIME, KURKIME, EKSPERIMENTUOKIME, ATRASKIME…</w:t>
            </w:r>
            <w:r w:rsidR="00FB1DE0">
              <w:rPr>
                <w:b/>
              </w:rPr>
              <w:t>“</w:t>
            </w:r>
          </w:p>
        </w:tc>
      </w:tr>
      <w:tr w:rsidR="003E1759" w:rsidTr="00403E39">
        <w:tblPrEx>
          <w:tblLook w:val="00A0"/>
        </w:tblPrEx>
        <w:trPr>
          <w:trHeight w:val="653"/>
        </w:trPr>
        <w:tc>
          <w:tcPr>
            <w:tcW w:w="8181" w:type="dxa"/>
            <w:gridSpan w:val="2"/>
            <w:vAlign w:val="center"/>
          </w:tcPr>
          <w:p w:rsidR="003E1759" w:rsidRDefault="003E1759" w:rsidP="00403E3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 Grupė:</w:t>
            </w:r>
          </w:p>
        </w:tc>
        <w:tc>
          <w:tcPr>
            <w:tcW w:w="1742" w:type="dxa"/>
          </w:tcPr>
          <w:p w:rsidR="003E1759" w:rsidRDefault="003E1759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žymėkite</w:t>
            </w:r>
          </w:p>
          <w:p w:rsidR="003E1759" w:rsidRDefault="003E1759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/>
        </w:tblPrEx>
        <w:trPr>
          <w:trHeight w:val="195"/>
        </w:trPr>
        <w:tc>
          <w:tcPr>
            <w:tcW w:w="1022" w:type="dxa"/>
            <w:tcBorders>
              <w:right w:val="nil"/>
            </w:tcBorders>
          </w:tcPr>
          <w:p w:rsidR="003E1759" w:rsidRDefault="003E1759" w:rsidP="00403E39">
            <w:pPr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7159" w:type="dxa"/>
            <w:tcBorders>
              <w:left w:val="nil"/>
            </w:tcBorders>
          </w:tcPr>
          <w:p w:rsidR="003E1759" w:rsidRDefault="00531BDA" w:rsidP="00531BDA">
            <w:pPr>
              <w:ind w:left="-251" w:firstLine="149"/>
              <w:jc w:val="both"/>
              <w:rPr>
                <w:szCs w:val="24"/>
              </w:rPr>
            </w:pPr>
            <w:r>
              <w:rPr>
                <w:szCs w:val="24"/>
              </w:rPr>
              <w:t>Vaikų vasaros stovykla – 2 dienos</w:t>
            </w:r>
          </w:p>
        </w:tc>
        <w:tc>
          <w:tcPr>
            <w:tcW w:w="1742" w:type="dxa"/>
          </w:tcPr>
          <w:p w:rsidR="003E1759" w:rsidRDefault="003E1759" w:rsidP="00403E39">
            <w:pPr>
              <w:jc w:val="center"/>
              <w:rPr>
                <w:szCs w:val="24"/>
              </w:rPr>
            </w:pPr>
          </w:p>
        </w:tc>
      </w:tr>
      <w:tr w:rsidR="003E1759" w:rsidTr="00403E39">
        <w:tblPrEx>
          <w:tblLook w:val="00A0"/>
        </w:tblPrEx>
        <w:trPr>
          <w:trHeight w:val="195"/>
        </w:trPr>
        <w:tc>
          <w:tcPr>
            <w:tcW w:w="1022" w:type="dxa"/>
            <w:tcBorders>
              <w:right w:val="nil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1.1.</w:t>
            </w:r>
          </w:p>
        </w:tc>
        <w:tc>
          <w:tcPr>
            <w:tcW w:w="7159" w:type="dxa"/>
            <w:tcBorders>
              <w:left w:val="nil"/>
            </w:tcBorders>
          </w:tcPr>
          <w:p w:rsidR="003E1759" w:rsidRDefault="003E1759" w:rsidP="00403E39">
            <w:pPr>
              <w:ind w:left="-251" w:firstLine="149"/>
              <w:jc w:val="both"/>
              <w:rPr>
                <w:szCs w:val="24"/>
              </w:rPr>
            </w:pPr>
            <w:r>
              <w:rPr>
                <w:szCs w:val="24"/>
              </w:rPr>
              <w:t>su maitinimo paslauga</w:t>
            </w:r>
          </w:p>
        </w:tc>
        <w:tc>
          <w:tcPr>
            <w:tcW w:w="1742" w:type="dxa"/>
          </w:tcPr>
          <w:p w:rsidR="003E1759" w:rsidRDefault="00531BDA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/>
        </w:tblPrEx>
        <w:trPr>
          <w:trHeight w:val="195"/>
        </w:trPr>
        <w:tc>
          <w:tcPr>
            <w:tcW w:w="1022" w:type="dxa"/>
            <w:tcBorders>
              <w:right w:val="nil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1.2. </w:t>
            </w:r>
          </w:p>
        </w:tc>
        <w:tc>
          <w:tcPr>
            <w:tcW w:w="7159" w:type="dxa"/>
            <w:tcBorders>
              <w:left w:val="nil"/>
            </w:tcBorders>
          </w:tcPr>
          <w:p w:rsidR="003E1759" w:rsidRDefault="003E1759" w:rsidP="00403E39">
            <w:pPr>
              <w:ind w:left="-251" w:firstLine="149"/>
              <w:jc w:val="both"/>
              <w:rPr>
                <w:szCs w:val="24"/>
              </w:rPr>
            </w:pPr>
            <w:r>
              <w:rPr>
                <w:szCs w:val="24"/>
              </w:rPr>
              <w:t>su apgyvendinimo paslauga</w:t>
            </w:r>
          </w:p>
        </w:tc>
        <w:tc>
          <w:tcPr>
            <w:tcW w:w="1742" w:type="dxa"/>
          </w:tcPr>
          <w:p w:rsidR="003E1759" w:rsidRDefault="00531BDA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/>
        </w:tblPrEx>
        <w:tc>
          <w:tcPr>
            <w:tcW w:w="8181" w:type="dxa"/>
            <w:gridSpan w:val="2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2.  Kitos neformaliojo vaikų švietimo veiklo</w:t>
            </w:r>
            <w:r w:rsidR="00531BDA">
              <w:rPr>
                <w:szCs w:val="24"/>
              </w:rPr>
              <w:t xml:space="preserve">s </w:t>
            </w:r>
          </w:p>
        </w:tc>
        <w:tc>
          <w:tcPr>
            <w:tcW w:w="1742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</w:p>
        </w:tc>
      </w:tr>
      <w:tr w:rsidR="003E1759" w:rsidTr="00403E39">
        <w:tblPrEx>
          <w:tblLook w:val="00A0"/>
        </w:tblPrEx>
        <w:tc>
          <w:tcPr>
            <w:tcW w:w="8181" w:type="dxa"/>
            <w:gridSpan w:val="2"/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2.1.    programa(-</w:t>
            </w:r>
            <w:proofErr w:type="spellStart"/>
            <w:r>
              <w:rPr>
                <w:szCs w:val="24"/>
              </w:rPr>
              <w:t>o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42" w:type="dxa"/>
          </w:tcPr>
          <w:p w:rsidR="003E1759" w:rsidRDefault="00D22CC1" w:rsidP="00531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/>
        </w:tblPrEx>
        <w:tc>
          <w:tcPr>
            <w:tcW w:w="8181" w:type="dxa"/>
            <w:gridSpan w:val="2"/>
            <w:tcBorders>
              <w:bottom w:val="single" w:sz="4" w:space="0" w:color="000000"/>
            </w:tcBorders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2.2.    edukacinės veiklos</w:t>
            </w:r>
          </w:p>
        </w:tc>
        <w:tc>
          <w:tcPr>
            <w:tcW w:w="1742" w:type="dxa"/>
          </w:tcPr>
          <w:p w:rsidR="003E1759" w:rsidRDefault="00FB1DE0" w:rsidP="00531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/>
        </w:tblPrEx>
        <w:trPr>
          <w:trHeight w:val="266"/>
        </w:trPr>
        <w:tc>
          <w:tcPr>
            <w:tcW w:w="8181" w:type="dxa"/>
            <w:gridSpan w:val="2"/>
            <w:tcBorders>
              <w:top w:val="single" w:sz="4" w:space="0" w:color="000000"/>
            </w:tcBorders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2.3.    kiti ugdomojo pobūdžio renginiai</w:t>
            </w:r>
          </w:p>
        </w:tc>
        <w:tc>
          <w:tcPr>
            <w:tcW w:w="1742" w:type="dxa"/>
          </w:tcPr>
          <w:p w:rsidR="003E1759" w:rsidRDefault="00FB1DE0" w:rsidP="00531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/>
        </w:tblPrEx>
        <w:tc>
          <w:tcPr>
            <w:tcW w:w="8181" w:type="dxa"/>
            <w:gridSpan w:val="2"/>
            <w:tcBorders>
              <w:left w:val="nil"/>
              <w:right w:val="nil"/>
            </w:tcBorders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</w:p>
        </w:tc>
      </w:tr>
      <w:tr w:rsidR="003E1759" w:rsidTr="00403E39">
        <w:tblPrEx>
          <w:tblLook w:val="00A0"/>
        </w:tblPrEx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6. Programos įgyvendinimo trukmė:</w:t>
            </w:r>
            <w:r>
              <w:rPr>
                <w:szCs w:val="24"/>
              </w:rPr>
              <w:t xml:space="preserve"> nuo 20</w:t>
            </w:r>
            <w:r w:rsidR="00FB1DE0">
              <w:rPr>
                <w:szCs w:val="24"/>
              </w:rPr>
              <w:t>22</w:t>
            </w:r>
            <w:r>
              <w:rPr>
                <w:szCs w:val="24"/>
              </w:rPr>
              <w:t>_/_</w:t>
            </w:r>
            <w:r w:rsidR="00FB1DE0">
              <w:rPr>
                <w:szCs w:val="24"/>
              </w:rPr>
              <w:t>06</w:t>
            </w:r>
            <w:r>
              <w:rPr>
                <w:szCs w:val="24"/>
              </w:rPr>
              <w:t>/_</w:t>
            </w:r>
            <w:r w:rsidR="00AF28AC">
              <w:rPr>
                <w:szCs w:val="24"/>
              </w:rPr>
              <w:t>21</w:t>
            </w:r>
            <w:r>
              <w:rPr>
                <w:szCs w:val="24"/>
              </w:rPr>
              <w:t xml:space="preserve"> iki 20</w:t>
            </w:r>
            <w:r w:rsidR="00FB1DE0">
              <w:rPr>
                <w:szCs w:val="24"/>
              </w:rPr>
              <w:t>22</w:t>
            </w:r>
            <w:r>
              <w:rPr>
                <w:szCs w:val="24"/>
              </w:rPr>
              <w:t>_/_</w:t>
            </w:r>
            <w:r w:rsidR="00FB1DE0">
              <w:rPr>
                <w:szCs w:val="24"/>
              </w:rPr>
              <w:t>06</w:t>
            </w:r>
            <w:r>
              <w:rPr>
                <w:szCs w:val="24"/>
              </w:rPr>
              <w:t>/_</w:t>
            </w:r>
            <w:r w:rsidR="00AF28AC">
              <w:rPr>
                <w:szCs w:val="24"/>
              </w:rPr>
              <w:t>22</w:t>
            </w:r>
          </w:p>
        </w:tc>
      </w:tr>
    </w:tbl>
    <w:p w:rsidR="003E1759" w:rsidRDefault="003E1759" w:rsidP="003E1759">
      <w:pPr>
        <w:jc w:val="both"/>
        <w:rPr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3E1759" w:rsidTr="00403E39">
        <w:tc>
          <w:tcPr>
            <w:tcW w:w="9854" w:type="dxa"/>
          </w:tcPr>
          <w:p w:rsidR="003E1759" w:rsidRPr="00D828E7" w:rsidRDefault="003E1759" w:rsidP="00403E39">
            <w:pPr>
              <w:jc w:val="both"/>
              <w:rPr>
                <w:bCs/>
                <w:szCs w:val="24"/>
              </w:rPr>
            </w:pPr>
            <w:r w:rsidRPr="00D828E7">
              <w:rPr>
                <w:b/>
                <w:bCs/>
                <w:szCs w:val="24"/>
              </w:rPr>
              <w:t xml:space="preserve">7. Programos poreikio pagrindimas </w:t>
            </w:r>
            <w:r w:rsidRPr="00D828E7">
              <w:rPr>
                <w:bCs/>
                <w:szCs w:val="24"/>
              </w:rPr>
              <w:t>(</w:t>
            </w:r>
            <w:r w:rsidRPr="00D828E7">
              <w:rPr>
                <w:bCs/>
                <w:i/>
                <w:szCs w:val="24"/>
              </w:rPr>
              <w:t>trumpas aprašymas</w:t>
            </w:r>
            <w:r w:rsidRPr="00D828E7">
              <w:rPr>
                <w:bCs/>
                <w:szCs w:val="24"/>
              </w:rPr>
              <w:t>)</w:t>
            </w:r>
          </w:p>
          <w:p w:rsidR="00D828E7" w:rsidRPr="00D828E7" w:rsidRDefault="00D828E7" w:rsidP="00403E39">
            <w:pPr>
              <w:jc w:val="both"/>
              <w:rPr>
                <w:bCs/>
                <w:color w:val="FF0000"/>
                <w:szCs w:val="24"/>
              </w:rPr>
            </w:pPr>
            <w:r w:rsidRPr="000E4A42">
              <w:rPr>
                <w:bCs/>
                <w:lang w:val="fi-FI"/>
              </w:rPr>
              <w:t>Stovykloje dalyvaus Pagėgių sav. Vilkyškių Joha</w:t>
            </w:r>
            <w:r w:rsidR="00DB2A1A">
              <w:rPr>
                <w:bCs/>
                <w:lang w:val="fi-FI"/>
              </w:rPr>
              <w:t>neso</w:t>
            </w:r>
            <w:r w:rsidR="00531BDA">
              <w:rPr>
                <w:bCs/>
                <w:lang w:val="fi-FI"/>
              </w:rPr>
              <w:t xml:space="preserve"> Bobrovskio gimnazijos  </w:t>
            </w:r>
            <w:r w:rsidR="00AF28AC">
              <w:rPr>
                <w:bCs/>
                <w:lang w:val="fi-FI"/>
              </w:rPr>
              <w:t>6-7</w:t>
            </w:r>
            <w:r w:rsidR="007D670F">
              <w:rPr>
                <w:bCs/>
                <w:lang w:val="fi-FI"/>
              </w:rPr>
              <w:t xml:space="preserve"> klasių </w:t>
            </w:r>
            <w:r>
              <w:rPr>
                <w:bCs/>
                <w:lang w:val="fi-FI"/>
              </w:rPr>
              <w:t>mokiniai</w:t>
            </w:r>
            <w:r w:rsidRPr="000E4A42">
              <w:rPr>
                <w:bCs/>
                <w:lang w:val="fi-FI"/>
              </w:rPr>
              <w:t xml:space="preserve">.  </w:t>
            </w:r>
          </w:p>
        </w:tc>
      </w:tr>
    </w:tbl>
    <w:p w:rsidR="003E1759" w:rsidRDefault="003E1759" w:rsidP="003E1759">
      <w:pPr>
        <w:jc w:val="both"/>
        <w:rPr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3E1759" w:rsidTr="00403E39">
        <w:tc>
          <w:tcPr>
            <w:tcW w:w="9854" w:type="dxa"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8. Programos tikslas ir uždaviniai</w:t>
            </w:r>
          </w:p>
        </w:tc>
      </w:tr>
      <w:tr w:rsidR="003E1759" w:rsidTr="00403E39">
        <w:tc>
          <w:tcPr>
            <w:tcW w:w="9854" w:type="dxa"/>
          </w:tcPr>
          <w:p w:rsidR="00D828E7" w:rsidRDefault="003E1759" w:rsidP="00D828E7">
            <w:pPr>
              <w:rPr>
                <w:bCs/>
                <w:lang w:val="fi-FI"/>
              </w:rPr>
            </w:pPr>
            <w:r>
              <w:rPr>
                <w:bCs/>
                <w:i/>
                <w:szCs w:val="24"/>
              </w:rPr>
              <w:t>Tikslas</w:t>
            </w:r>
          </w:p>
          <w:p w:rsidR="00D828E7" w:rsidRDefault="00406C93" w:rsidP="00D828E7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Sudaryti sąlygas neformalioje aplinkoje pasirinkti </w:t>
            </w:r>
            <w:r w:rsidR="0057761D">
              <w:rPr>
                <w:bCs/>
                <w:lang w:val="fi-FI"/>
              </w:rPr>
              <w:t xml:space="preserve">vykdyti </w:t>
            </w:r>
            <w:r>
              <w:rPr>
                <w:bCs/>
                <w:lang w:val="fi-FI"/>
              </w:rPr>
              <w:t>tiriamuosius-kūrybinius projektus 2022/2023 m.m.</w:t>
            </w:r>
          </w:p>
          <w:p w:rsidR="003E1759" w:rsidRPr="00D828E7" w:rsidRDefault="003E1759" w:rsidP="00403E39">
            <w:pPr>
              <w:jc w:val="both"/>
              <w:rPr>
                <w:bCs/>
                <w:i/>
                <w:szCs w:val="24"/>
                <w:lang w:val="fi-FI"/>
              </w:rPr>
            </w:pPr>
          </w:p>
        </w:tc>
      </w:tr>
      <w:tr w:rsidR="003E1759" w:rsidTr="00403E39">
        <w:trPr>
          <w:trHeight w:val="865"/>
        </w:trPr>
        <w:tc>
          <w:tcPr>
            <w:tcW w:w="9854" w:type="dxa"/>
          </w:tcPr>
          <w:p w:rsidR="003E1759" w:rsidRDefault="003E1759" w:rsidP="00403E39">
            <w:pPr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Uždaviniai</w:t>
            </w:r>
          </w:p>
          <w:p w:rsidR="00406C93" w:rsidRPr="00E74B68" w:rsidRDefault="00406C93" w:rsidP="0057761D">
            <w:pPr>
              <w:pStyle w:val="Sraopastraipa"/>
              <w:numPr>
                <w:ilvl w:val="0"/>
                <w:numId w:val="7"/>
              </w:numPr>
              <w:jc w:val="both"/>
              <w:rPr>
                <w:bCs/>
                <w:lang w:val="fi-FI"/>
              </w:rPr>
            </w:pPr>
            <w:r w:rsidRPr="00E74B68">
              <w:rPr>
                <w:bCs/>
                <w:lang w:val="fi-FI"/>
              </w:rPr>
              <w:t>ugdyti savarankiškumą pasirenkant pagal savo galimybes ir poreikius vykdyti projektinę veiklą;</w:t>
            </w:r>
          </w:p>
          <w:p w:rsidR="0057761D" w:rsidRPr="00E74B68" w:rsidRDefault="0057761D" w:rsidP="0057761D">
            <w:pPr>
              <w:pStyle w:val="Sraopastraipa"/>
              <w:numPr>
                <w:ilvl w:val="0"/>
                <w:numId w:val="7"/>
              </w:numPr>
              <w:jc w:val="both"/>
              <w:rPr>
                <w:bCs/>
                <w:lang w:val="fi-FI"/>
              </w:rPr>
            </w:pPr>
            <w:r w:rsidRPr="00E74B68">
              <w:rPr>
                <w:bCs/>
                <w:lang w:val="fi-FI"/>
              </w:rPr>
              <w:t xml:space="preserve">ugdyti kritinį, loginį mąstymą, kūrybiškumą; </w:t>
            </w:r>
          </w:p>
          <w:p w:rsidR="003E1759" w:rsidRPr="00E74B68" w:rsidRDefault="0057761D" w:rsidP="00403E39">
            <w:pPr>
              <w:pStyle w:val="Sraopastraipa"/>
              <w:numPr>
                <w:ilvl w:val="0"/>
                <w:numId w:val="7"/>
              </w:numPr>
              <w:jc w:val="both"/>
              <w:rPr>
                <w:bCs/>
                <w:lang w:val="fi-FI"/>
              </w:rPr>
            </w:pPr>
            <w:r w:rsidRPr="00E74B68">
              <w:rPr>
                <w:bCs/>
                <w:lang w:val="fi-FI"/>
              </w:rPr>
              <w:t>gilinti ir plė</w:t>
            </w:r>
            <w:r w:rsidR="00AF28AC" w:rsidRPr="00E74B68">
              <w:rPr>
                <w:bCs/>
                <w:lang w:val="fi-FI"/>
              </w:rPr>
              <w:t xml:space="preserve">sti matematikos, geografijos – technologijų, gamtos, fizikos, etikos, kūno kultūros </w:t>
            </w:r>
            <w:r w:rsidRPr="00E74B68">
              <w:rPr>
                <w:bCs/>
                <w:lang w:val="fi-FI"/>
              </w:rPr>
              <w:t xml:space="preserve"> žinias, mokytis jas pritaikyti praktinėje veikloje;</w:t>
            </w:r>
          </w:p>
          <w:p w:rsidR="00D828E7" w:rsidRPr="00E74B68" w:rsidRDefault="00D828E7" w:rsidP="0057761D">
            <w:pPr>
              <w:pStyle w:val="Sraopastraipa"/>
              <w:numPr>
                <w:ilvl w:val="0"/>
                <w:numId w:val="7"/>
              </w:numPr>
              <w:jc w:val="both"/>
              <w:rPr>
                <w:bCs/>
                <w:lang w:val="fi-FI"/>
              </w:rPr>
            </w:pPr>
            <w:r w:rsidRPr="00E74B68">
              <w:rPr>
                <w:bCs/>
                <w:lang w:val="fi-FI"/>
              </w:rPr>
              <w:t>formuoti moksleivių atsakomybę, užtikrinančią savo ir aplinkinių saugumą;</w:t>
            </w:r>
          </w:p>
          <w:p w:rsidR="00D828E7" w:rsidRPr="00E74B68" w:rsidRDefault="00D828E7" w:rsidP="00D828E7">
            <w:pPr>
              <w:pStyle w:val="Sraopastraipa"/>
              <w:numPr>
                <w:ilvl w:val="0"/>
                <w:numId w:val="2"/>
              </w:numPr>
              <w:rPr>
                <w:bCs/>
                <w:lang w:val="fi-FI"/>
              </w:rPr>
            </w:pPr>
            <w:r w:rsidRPr="00E74B68">
              <w:rPr>
                <w:bCs/>
                <w:lang w:val="fi-FI"/>
              </w:rPr>
              <w:t>lavinti valią ir ištvermę, puoselėti gamtos ir žmogaus ryšį, mokyti patirti gyvenimo džiaugsmą.</w:t>
            </w:r>
          </w:p>
          <w:p w:rsidR="00E74B68" w:rsidRPr="00E74B68" w:rsidRDefault="00E74B68" w:rsidP="00D828E7">
            <w:pPr>
              <w:pStyle w:val="Sraopastraipa"/>
              <w:numPr>
                <w:ilvl w:val="0"/>
                <w:numId w:val="2"/>
              </w:numPr>
              <w:rPr>
                <w:bCs/>
                <w:lang w:val="fi-FI"/>
              </w:rPr>
            </w:pPr>
            <w:r w:rsidRPr="00E74B68">
              <w:rPr>
                <w:bCs/>
                <w:lang w:val="fi-FI"/>
              </w:rPr>
              <w:t xml:space="preserve">formuoti moksleivių atsakomybę, užtikrinančią savo ir aplinkinių saugumą. </w:t>
            </w:r>
          </w:p>
          <w:p w:rsidR="00E74B68" w:rsidRPr="00D828E7" w:rsidRDefault="00E74B68" w:rsidP="00D828E7">
            <w:pPr>
              <w:pStyle w:val="Sraopastraipa"/>
              <w:numPr>
                <w:ilvl w:val="0"/>
                <w:numId w:val="2"/>
              </w:numPr>
              <w:rPr>
                <w:bCs/>
                <w:lang w:val="fi-FI"/>
              </w:rPr>
            </w:pPr>
            <w:r w:rsidRPr="00E74B68">
              <w:rPr>
                <w:bCs/>
                <w:lang w:val="fi-FI"/>
              </w:rPr>
              <w:t>ugdyti pilietį, gebantį priimti dorus ir tinkamus sprendimus.</w:t>
            </w:r>
          </w:p>
        </w:tc>
      </w:tr>
    </w:tbl>
    <w:p w:rsidR="003E1759" w:rsidRDefault="003E1759" w:rsidP="003E1759">
      <w:pPr>
        <w:jc w:val="both"/>
        <w:rPr>
          <w:b/>
          <w:caps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3E1759" w:rsidTr="00403E39">
        <w:tc>
          <w:tcPr>
            <w:tcW w:w="9923" w:type="dxa"/>
          </w:tcPr>
          <w:p w:rsidR="00D828E7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 w:rsidRPr="00350494">
              <w:rPr>
                <w:b/>
                <w:bCs/>
                <w:szCs w:val="24"/>
                <w:lang w:val="fi-FI"/>
              </w:rPr>
              <w:t xml:space="preserve">     9. </w:t>
            </w:r>
            <w:r>
              <w:rPr>
                <w:b/>
                <w:bCs/>
                <w:szCs w:val="24"/>
                <w:lang w:val="fi-FI"/>
              </w:rPr>
              <w:t>Projektinių darbų pasiūla:</w:t>
            </w:r>
          </w:p>
          <w:p w:rsidR="00AF28AC" w:rsidRDefault="00AF28AC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Bebro biologijos tyrimas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Gyvūnų veiklos pėdsakų tyrimas Vilkyškių miške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Ežio biologijos tyrimas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proofErr w:type="spellStart"/>
            <w:r>
              <w:t>Vėdarėlių</w:t>
            </w:r>
            <w:proofErr w:type="spellEnd"/>
            <w:r>
              <w:t xml:space="preserve"> biologijos tyrimas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Vilkyškių tvenkinio biologinė įvairovė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Augalo ir vėjo draugystė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Kintamumo ir paveldimumo tyrimai 5-10 klasėse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Augalų kryžminimas ir dirbtinė atranka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proofErr w:type="spellStart"/>
            <w:r>
              <w:t>Modifikacinio</w:t>
            </w:r>
            <w:proofErr w:type="spellEnd"/>
            <w:r>
              <w:t xml:space="preserve"> kintamumo statistiniai dėsningumai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Rūgščių kritulių tyrimai mokyklos aplinkoje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Įdomieji fizikos bandymai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Simetrija aplink mus: mene, gamtoje, matematikoje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Technologiniai vyksmai ir matavimai .</w:t>
            </w:r>
          </w:p>
          <w:p w:rsidR="00AF28AC" w:rsidRDefault="00AF28AC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Erdviniai kūnai kitaip.</w:t>
            </w:r>
          </w:p>
          <w:p w:rsidR="004C3293" w:rsidRPr="000618A5" w:rsidRDefault="004C3293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 w:rsidRPr="000618A5">
              <w:t>Vertybės šiandien...</w:t>
            </w:r>
          </w:p>
          <w:p w:rsidR="000618A5" w:rsidRPr="000618A5" w:rsidRDefault="000618A5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 w:rsidRPr="000618A5">
              <w:t>Šimtmečio nuotrauka. Mano šeimos archyvas pasakoja</w:t>
            </w:r>
          </w:p>
          <w:p w:rsidR="000618A5" w:rsidRDefault="00846A97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 xml:space="preserve">Mano šeimos </w:t>
            </w:r>
            <w:r w:rsidR="000618A5" w:rsidRPr="000618A5">
              <w:t xml:space="preserve"> relikvijos</w:t>
            </w:r>
            <w:r w:rsidR="00E74B68">
              <w:t>.</w:t>
            </w:r>
          </w:p>
          <w:p w:rsidR="00E74B68" w:rsidRDefault="00E74B68" w:rsidP="00AF28AC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Sveikuoliški desertai.</w:t>
            </w:r>
          </w:p>
          <w:p w:rsidR="00350494" w:rsidRPr="00E74B68" w:rsidRDefault="00E74B68" w:rsidP="00E74B68">
            <w:pPr>
              <w:pStyle w:val="Sraopastraipa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>
              <w:t>Gėlių lentyna.</w:t>
            </w:r>
          </w:p>
        </w:tc>
      </w:tr>
    </w:tbl>
    <w:p w:rsidR="003E1759" w:rsidRDefault="003E1759" w:rsidP="003E1759">
      <w:pPr>
        <w:jc w:val="both"/>
        <w:rPr>
          <w:b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3"/>
      </w:tblGrid>
      <w:tr w:rsidR="003E1759" w:rsidTr="00403E39">
        <w:tc>
          <w:tcPr>
            <w:tcW w:w="9923" w:type="dxa"/>
          </w:tcPr>
          <w:p w:rsidR="0057761D" w:rsidRPr="0036506D" w:rsidRDefault="00350494" w:rsidP="0057761D">
            <w:pPr>
              <w:pStyle w:val="Sraopastraipa"/>
              <w:rPr>
                <w:b/>
                <w:bCs/>
                <w:szCs w:val="24"/>
              </w:rPr>
            </w:pPr>
            <w:r w:rsidRPr="0036506D">
              <w:rPr>
                <w:b/>
                <w:bCs/>
                <w:szCs w:val="24"/>
              </w:rPr>
              <w:t>10</w:t>
            </w:r>
            <w:r w:rsidR="0057761D" w:rsidRPr="0036506D">
              <w:rPr>
                <w:b/>
                <w:bCs/>
                <w:szCs w:val="24"/>
              </w:rPr>
              <w:t>. Trumpas programos aprašymas</w:t>
            </w:r>
          </w:p>
          <w:p w:rsidR="00F63826" w:rsidRDefault="0057761D" w:rsidP="008C1A53">
            <w:pPr>
              <w:pStyle w:val="Sraopastraipa"/>
              <w:rPr>
                <w:bCs/>
                <w:szCs w:val="24"/>
              </w:rPr>
            </w:pPr>
            <w:r w:rsidRPr="0057761D">
              <w:rPr>
                <w:bCs/>
                <w:szCs w:val="24"/>
              </w:rPr>
              <w:t>Stovykla vyks dvi dienas. Jos metu bus vykdoma:</w:t>
            </w:r>
          </w:p>
          <w:p w:rsidR="0057761D" w:rsidRPr="008C1A53" w:rsidRDefault="0036506D" w:rsidP="008C1A53">
            <w:pPr>
              <w:pStyle w:val="Sraopastraipa"/>
              <w:rPr>
                <w:bCs/>
                <w:szCs w:val="24"/>
              </w:rPr>
            </w:pPr>
            <w:r w:rsidRPr="008C1A53">
              <w:rPr>
                <w:bCs/>
                <w:szCs w:val="24"/>
              </w:rPr>
              <w:tab/>
            </w:r>
          </w:p>
          <w:p w:rsidR="008C1A53" w:rsidRPr="008C1A53" w:rsidRDefault="008C1A53" w:rsidP="008C1A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1.      Pažintinė veikla</w:t>
            </w:r>
          </w:p>
          <w:p w:rsidR="0057761D" w:rsidRPr="0057761D" w:rsidRDefault="0036506D" w:rsidP="0057761D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57761D" w:rsidRPr="0057761D">
              <w:rPr>
                <w:bCs/>
                <w:szCs w:val="24"/>
              </w:rPr>
              <w:t>.</w:t>
            </w:r>
            <w:r w:rsidR="0057761D" w:rsidRPr="0057761D">
              <w:rPr>
                <w:bCs/>
                <w:szCs w:val="24"/>
              </w:rPr>
              <w:tab/>
              <w:t>Kūrybinė veikla.</w:t>
            </w:r>
          </w:p>
          <w:p w:rsidR="0057761D" w:rsidRPr="008C1A53" w:rsidRDefault="0036506D" w:rsidP="008C1A53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Cs/>
                <w:szCs w:val="24"/>
              </w:rPr>
              <w:tab/>
              <w:t>Tiriamoji</w:t>
            </w:r>
            <w:r w:rsidR="008050C6">
              <w:rPr>
                <w:bCs/>
                <w:szCs w:val="24"/>
              </w:rPr>
              <w:t>-analitinė</w:t>
            </w:r>
            <w:r w:rsidR="0057761D" w:rsidRPr="0057761D">
              <w:rPr>
                <w:bCs/>
                <w:szCs w:val="24"/>
              </w:rPr>
              <w:t xml:space="preserve"> veikla.</w:t>
            </w:r>
          </w:p>
          <w:p w:rsidR="0036506D" w:rsidRDefault="008C1A53" w:rsidP="0036506D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4</w:t>
            </w:r>
            <w:r w:rsidR="0036506D">
              <w:rPr>
                <w:bCs/>
                <w:szCs w:val="24"/>
              </w:rPr>
              <w:t>.      Aktyvus poilsis</w:t>
            </w:r>
            <w:r>
              <w:rPr>
                <w:bCs/>
                <w:szCs w:val="24"/>
              </w:rPr>
              <w:t>.</w:t>
            </w:r>
          </w:p>
          <w:p w:rsidR="008C1A53" w:rsidRPr="0036506D" w:rsidRDefault="008C1A53" w:rsidP="0036506D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5.      Savo poreikių ir galimybių įvertinimas, projektinės veiklos pasirinkimas 2022/2023 </w:t>
            </w:r>
            <w:proofErr w:type="spellStart"/>
            <w:r>
              <w:rPr>
                <w:bCs/>
                <w:szCs w:val="24"/>
              </w:rPr>
              <w:t>m.m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D828E7" w:rsidRPr="00D828E7" w:rsidRDefault="00D828E7" w:rsidP="0057761D">
            <w:pPr>
              <w:pStyle w:val="Sraopastraipa"/>
              <w:rPr>
                <w:bCs/>
                <w:szCs w:val="24"/>
              </w:rPr>
            </w:pPr>
          </w:p>
        </w:tc>
      </w:tr>
    </w:tbl>
    <w:p w:rsidR="003E1759" w:rsidRDefault="003E1759" w:rsidP="003E1759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0"/>
        <w:gridCol w:w="3077"/>
        <w:gridCol w:w="3077"/>
      </w:tblGrid>
      <w:tr w:rsidR="003E1759" w:rsidTr="00403E39">
        <w:tc>
          <w:tcPr>
            <w:tcW w:w="9854" w:type="dxa"/>
            <w:gridSpan w:val="3"/>
          </w:tcPr>
          <w:p w:rsidR="003E1759" w:rsidRDefault="003E1759" w:rsidP="00403E3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. Programos dalyviai</w:t>
            </w:r>
          </w:p>
        </w:tc>
      </w:tr>
      <w:tr w:rsidR="003E1759" w:rsidTr="00403E39">
        <w:tc>
          <w:tcPr>
            <w:tcW w:w="3700" w:type="dxa"/>
            <w:vMerge w:val="restart"/>
            <w:vAlign w:val="center"/>
          </w:tcPr>
          <w:p w:rsidR="003E1759" w:rsidRDefault="003E1759" w:rsidP="00403E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lyvių skaičius ir amžius</w:t>
            </w:r>
          </w:p>
        </w:tc>
        <w:tc>
          <w:tcPr>
            <w:tcW w:w="3077" w:type="dxa"/>
          </w:tcPr>
          <w:p w:rsidR="003E1759" w:rsidRDefault="003E1759" w:rsidP="00403E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mžius</w:t>
            </w:r>
          </w:p>
        </w:tc>
        <w:tc>
          <w:tcPr>
            <w:tcW w:w="3077" w:type="dxa"/>
          </w:tcPr>
          <w:p w:rsidR="003E1759" w:rsidRDefault="003E1759" w:rsidP="00403E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kaičius</w:t>
            </w:r>
          </w:p>
        </w:tc>
      </w:tr>
      <w:tr w:rsidR="003E1759" w:rsidTr="00403E39">
        <w:tc>
          <w:tcPr>
            <w:tcW w:w="3700" w:type="dxa"/>
            <w:vMerge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  <w:tc>
          <w:tcPr>
            <w:tcW w:w="3077" w:type="dxa"/>
          </w:tcPr>
          <w:p w:rsidR="003E1759" w:rsidRDefault="004C3293" w:rsidP="00D828E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-13</w:t>
            </w:r>
            <w:r w:rsidR="00D828E7">
              <w:rPr>
                <w:bCs/>
                <w:szCs w:val="24"/>
              </w:rPr>
              <w:t xml:space="preserve"> m.</w:t>
            </w:r>
          </w:p>
        </w:tc>
        <w:tc>
          <w:tcPr>
            <w:tcW w:w="3077" w:type="dxa"/>
          </w:tcPr>
          <w:p w:rsidR="003E1759" w:rsidRDefault="004C3293" w:rsidP="00D828E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</w:tr>
      <w:tr w:rsidR="003E1759" w:rsidTr="00403E39">
        <w:tc>
          <w:tcPr>
            <w:tcW w:w="3700" w:type="dxa"/>
            <w:vMerge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  <w:tc>
          <w:tcPr>
            <w:tcW w:w="3077" w:type="dxa"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  <w:tc>
          <w:tcPr>
            <w:tcW w:w="3077" w:type="dxa"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</w:tr>
      <w:tr w:rsidR="003E1759" w:rsidTr="00403E39">
        <w:tc>
          <w:tcPr>
            <w:tcW w:w="3700" w:type="dxa"/>
          </w:tcPr>
          <w:p w:rsidR="003E1759" w:rsidRPr="00017D4F" w:rsidRDefault="00EB57CE" w:rsidP="00403E3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edagogų skaičius</w:t>
            </w:r>
          </w:p>
        </w:tc>
        <w:tc>
          <w:tcPr>
            <w:tcW w:w="6154" w:type="dxa"/>
            <w:gridSpan w:val="2"/>
          </w:tcPr>
          <w:p w:rsidR="003E1759" w:rsidRDefault="00EB57CE" w:rsidP="00EB501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0152C3" w:rsidTr="00403E39">
        <w:tc>
          <w:tcPr>
            <w:tcW w:w="3700" w:type="dxa"/>
          </w:tcPr>
          <w:p w:rsidR="000152C3" w:rsidRDefault="000152C3" w:rsidP="00403E3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ptarnaujantis personalas</w:t>
            </w:r>
          </w:p>
        </w:tc>
        <w:tc>
          <w:tcPr>
            <w:tcW w:w="6154" w:type="dxa"/>
            <w:gridSpan w:val="2"/>
          </w:tcPr>
          <w:p w:rsidR="000152C3" w:rsidRDefault="000152C3" w:rsidP="00EB501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</w:tbl>
    <w:p w:rsidR="003E1759" w:rsidRDefault="003E1759" w:rsidP="003E1759">
      <w:pPr>
        <w:jc w:val="both"/>
        <w:rPr>
          <w:b/>
          <w:szCs w:val="24"/>
        </w:rPr>
      </w:pPr>
    </w:p>
    <w:p w:rsidR="003E1759" w:rsidRDefault="003E1759" w:rsidP="003E1759">
      <w:pPr>
        <w:jc w:val="both"/>
        <w:rPr>
          <w:b/>
          <w:szCs w:val="24"/>
        </w:rPr>
      </w:pPr>
    </w:p>
    <w:p w:rsidR="003E1759" w:rsidRDefault="003E1759" w:rsidP="003E1759">
      <w:pPr>
        <w:keepNext/>
        <w:jc w:val="center"/>
        <w:outlineLvl w:val="1"/>
        <w:rPr>
          <w:bCs/>
          <w:small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III. programos veiklos</w:t>
      </w:r>
    </w:p>
    <w:p w:rsidR="003E1759" w:rsidRDefault="003E1759" w:rsidP="003E1759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6"/>
        <w:gridCol w:w="1480"/>
        <w:gridCol w:w="1243"/>
        <w:gridCol w:w="3615"/>
        <w:gridCol w:w="1300"/>
      </w:tblGrid>
      <w:tr w:rsidR="003E1759" w:rsidTr="00403E39">
        <w:tc>
          <w:tcPr>
            <w:tcW w:w="9854" w:type="dxa"/>
            <w:gridSpan w:val="5"/>
          </w:tcPr>
          <w:p w:rsidR="003E1759" w:rsidRDefault="003E1759" w:rsidP="00403E39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. Programos veiklos</w:t>
            </w:r>
          </w:p>
        </w:tc>
      </w:tr>
      <w:tr w:rsidR="00403E39" w:rsidTr="00403E39">
        <w:tc>
          <w:tcPr>
            <w:tcW w:w="2222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gramos veiklos pavadinimas</w:t>
            </w:r>
            <w:r>
              <w:rPr>
                <w:bCs/>
                <w:color w:val="000000"/>
                <w:szCs w:val="24"/>
              </w:rPr>
              <w:t xml:space="preserve"> (</w:t>
            </w:r>
            <w:r>
              <w:rPr>
                <w:bCs/>
                <w:i/>
                <w:color w:val="000000"/>
                <w:szCs w:val="24"/>
              </w:rPr>
              <w:t>įvardinti konkrečias veiklas</w:t>
            </w:r>
            <w:r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2099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rumpas programos veiklos aprašymas</w:t>
            </w:r>
          </w:p>
        </w:tc>
        <w:tc>
          <w:tcPr>
            <w:tcW w:w="1527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ykdymo laikas</w:t>
            </w:r>
          </w:p>
        </w:tc>
        <w:tc>
          <w:tcPr>
            <w:tcW w:w="1790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tsakingas vykdytojas</w:t>
            </w:r>
          </w:p>
        </w:tc>
        <w:tc>
          <w:tcPr>
            <w:tcW w:w="2216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nkreti vieta, kur vyks veikla</w:t>
            </w:r>
          </w:p>
        </w:tc>
      </w:tr>
      <w:tr w:rsidR="00403E39" w:rsidTr="00403E39">
        <w:tc>
          <w:tcPr>
            <w:tcW w:w="2222" w:type="dxa"/>
          </w:tcPr>
          <w:p w:rsidR="00B75C1B" w:rsidRDefault="00B75C1B" w:rsidP="00403E39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t>1.</w:t>
            </w:r>
            <w:r w:rsidRPr="00471EB7">
              <w:t xml:space="preserve">Atvykimas į Vilkyškių </w:t>
            </w:r>
            <w:proofErr w:type="spellStart"/>
            <w:r w:rsidRPr="00471EB7">
              <w:t>JohanesoBobrovskio</w:t>
            </w:r>
            <w:proofErr w:type="spellEnd"/>
            <w:r w:rsidRPr="00471EB7">
              <w:t xml:space="preserve"> gimnaziją. </w:t>
            </w:r>
          </w:p>
        </w:tc>
        <w:tc>
          <w:tcPr>
            <w:tcW w:w="2099" w:type="dxa"/>
          </w:tcPr>
          <w:p w:rsidR="00B75C1B" w:rsidRDefault="00B75C1B" w:rsidP="00EB5017">
            <w:pPr>
              <w:jc w:val="both"/>
              <w:rPr>
                <w:bCs/>
                <w:color w:val="000000"/>
                <w:szCs w:val="24"/>
              </w:rPr>
            </w:pPr>
          </w:p>
          <w:p w:rsidR="00403E39" w:rsidRDefault="00403E39" w:rsidP="00EB5017">
            <w:pPr>
              <w:jc w:val="both"/>
              <w:rPr>
                <w:bCs/>
                <w:color w:val="000000"/>
                <w:szCs w:val="24"/>
              </w:rPr>
            </w:pPr>
            <w:r>
              <w:t>Į</w:t>
            </w:r>
            <w:r w:rsidR="0036506D">
              <w:t xml:space="preserve">vadinis instruktažas, </w:t>
            </w:r>
            <w:r>
              <w:t xml:space="preserve">  stovyklos veiklos programos aptarimas.</w:t>
            </w:r>
          </w:p>
          <w:p w:rsidR="00403E39" w:rsidRPr="00B75C1B" w:rsidRDefault="00403E39" w:rsidP="00EB5017">
            <w:pPr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527" w:type="dxa"/>
          </w:tcPr>
          <w:p w:rsidR="00B75C1B" w:rsidRPr="002662A5" w:rsidRDefault="00EE3E33" w:rsidP="00403E39">
            <w:pPr>
              <w:jc w:val="both"/>
            </w:pPr>
            <w:r>
              <w:t>Birželio</w:t>
            </w:r>
            <w:r w:rsidR="004C3293">
              <w:t xml:space="preserve"> 21</w:t>
            </w:r>
            <w:r w:rsidR="00B75C1B">
              <w:t xml:space="preserve"> diena, 8.00</w:t>
            </w:r>
            <w:r w:rsidR="00B75C1B" w:rsidRPr="002662A5">
              <w:t xml:space="preserve"> val.</w:t>
            </w:r>
          </w:p>
        </w:tc>
        <w:tc>
          <w:tcPr>
            <w:tcW w:w="1790" w:type="dxa"/>
          </w:tcPr>
          <w:p w:rsidR="00B75C1B" w:rsidRPr="002662A5" w:rsidRDefault="004C3293" w:rsidP="00403E39">
            <w:pPr>
              <w:jc w:val="both"/>
            </w:pPr>
            <w:r>
              <w:t xml:space="preserve">Socialinė pedagogė-etikos mokytoja Rasa </w:t>
            </w:r>
            <w:proofErr w:type="spellStart"/>
            <w:r>
              <w:t>Šlajienė</w:t>
            </w:r>
            <w:proofErr w:type="spellEnd"/>
          </w:p>
        </w:tc>
        <w:tc>
          <w:tcPr>
            <w:tcW w:w="2216" w:type="dxa"/>
          </w:tcPr>
          <w:p w:rsidR="00B75C1B" w:rsidRDefault="00B75C1B" w:rsidP="00403E39">
            <w:pPr>
              <w:jc w:val="both"/>
            </w:pPr>
          </w:p>
          <w:p w:rsidR="00B75C1B" w:rsidRDefault="00B75C1B" w:rsidP="00403E39">
            <w:pPr>
              <w:jc w:val="both"/>
            </w:pPr>
            <w:r>
              <w:t xml:space="preserve">Gimnazija </w:t>
            </w:r>
          </w:p>
          <w:p w:rsidR="00B75C1B" w:rsidRPr="002662A5" w:rsidRDefault="00B75C1B" w:rsidP="00403E39">
            <w:pPr>
              <w:jc w:val="both"/>
            </w:pPr>
          </w:p>
          <w:p w:rsidR="00B75C1B" w:rsidRPr="002662A5" w:rsidRDefault="00B75C1B" w:rsidP="00403E39">
            <w:pPr>
              <w:jc w:val="both"/>
            </w:pPr>
          </w:p>
        </w:tc>
      </w:tr>
      <w:tr w:rsidR="00B249EE" w:rsidTr="004C3293">
        <w:tc>
          <w:tcPr>
            <w:tcW w:w="2222" w:type="dxa"/>
          </w:tcPr>
          <w:p w:rsidR="00B249EE" w:rsidRPr="005F1A4E" w:rsidRDefault="00B249EE" w:rsidP="00403E39">
            <w:r>
              <w:t>2.Edukacinė- pažintinė</w:t>
            </w:r>
            <w:r w:rsidR="004C3293">
              <w:t xml:space="preserve">, </w:t>
            </w:r>
            <w:proofErr w:type="spellStart"/>
            <w:r w:rsidR="004C3293">
              <w:t>patyriminė</w:t>
            </w:r>
            <w:proofErr w:type="spellEnd"/>
            <w:r>
              <w:t xml:space="preserve"> diena</w:t>
            </w:r>
          </w:p>
          <w:p w:rsidR="00B249EE" w:rsidRPr="005F1A4E" w:rsidRDefault="00B249EE" w:rsidP="00403E39"/>
        </w:tc>
        <w:tc>
          <w:tcPr>
            <w:tcW w:w="7632" w:type="dxa"/>
            <w:gridSpan w:val="4"/>
          </w:tcPr>
          <w:p w:rsidR="00B249EE" w:rsidRDefault="004C3293" w:rsidP="00403E39">
            <w:pPr>
              <w:jc w:val="both"/>
            </w:pPr>
            <w:r>
              <w:t>Birželio 21</w:t>
            </w:r>
            <w:r w:rsidR="00B249EE">
              <w:t xml:space="preserve"> diena,</w:t>
            </w:r>
          </w:p>
          <w:p w:rsidR="00B249EE" w:rsidRPr="00471EB7" w:rsidRDefault="00B249EE" w:rsidP="00403E39">
            <w:pPr>
              <w:jc w:val="both"/>
            </w:pPr>
            <w:r>
              <w:t>8.00-21.0</w:t>
            </w:r>
            <w:r w:rsidR="0058407F">
              <w:t>0</w:t>
            </w:r>
            <w:r>
              <w:t xml:space="preserve"> val.</w:t>
            </w:r>
          </w:p>
          <w:p w:rsidR="00B249EE" w:rsidRDefault="00B249EE" w:rsidP="00403E39">
            <w:pPr>
              <w:jc w:val="both"/>
            </w:pPr>
          </w:p>
        </w:tc>
      </w:tr>
      <w:tr w:rsidR="00B249EE" w:rsidTr="004C3293">
        <w:tc>
          <w:tcPr>
            <w:tcW w:w="2222" w:type="dxa"/>
          </w:tcPr>
          <w:p w:rsidR="00B249EE" w:rsidRPr="00403E39" w:rsidRDefault="00B249EE" w:rsidP="00403E39">
            <w:r>
              <w:t>2.1.Išvykimas</w:t>
            </w:r>
          </w:p>
        </w:tc>
        <w:tc>
          <w:tcPr>
            <w:tcW w:w="3626" w:type="dxa"/>
            <w:gridSpan w:val="2"/>
          </w:tcPr>
          <w:p w:rsidR="00B249EE" w:rsidRDefault="004C3293" w:rsidP="00403E39">
            <w:pPr>
              <w:jc w:val="both"/>
            </w:pPr>
            <w:r>
              <w:t>8.20</w:t>
            </w:r>
            <w:r w:rsidR="00B249EE">
              <w:t>val.</w:t>
            </w:r>
          </w:p>
        </w:tc>
        <w:tc>
          <w:tcPr>
            <w:tcW w:w="1790" w:type="dxa"/>
          </w:tcPr>
          <w:p w:rsidR="00B249EE" w:rsidRPr="002662A5" w:rsidRDefault="00317D28" w:rsidP="004C3293">
            <w:pPr>
              <w:jc w:val="both"/>
            </w:pPr>
            <w:r>
              <w:t xml:space="preserve">Biologijos mokytoja metodininkė Marytė </w:t>
            </w:r>
            <w:proofErr w:type="spellStart"/>
            <w:r>
              <w:t>Gečienė</w:t>
            </w:r>
            <w:proofErr w:type="spellEnd"/>
            <w:r>
              <w:t xml:space="preserve">, Matematikos-fizikos mokytojas </w:t>
            </w:r>
            <w:r w:rsidR="00C20FD3">
              <w:t xml:space="preserve">Vaidas </w:t>
            </w:r>
            <w:proofErr w:type="spellStart"/>
            <w:r w:rsidR="00C20FD3">
              <w:t>Verpečinskis</w:t>
            </w:r>
            <w:proofErr w:type="spellEnd"/>
            <w:r w:rsidR="00C20FD3">
              <w:t xml:space="preserve">, matematikos </w:t>
            </w:r>
            <w:proofErr w:type="spellStart"/>
            <w:r w:rsidR="00C20FD3">
              <w:t>vyr.mokytojaLiubaVerpečinskienė</w:t>
            </w:r>
            <w:proofErr w:type="spellEnd"/>
            <w:r w:rsidR="00C20FD3">
              <w:t xml:space="preserve">, </w:t>
            </w:r>
            <w:proofErr w:type="spellStart"/>
            <w:r w:rsidR="00C20FD3">
              <w:t>soc.pedagogė-etikos</w:t>
            </w:r>
            <w:proofErr w:type="spellEnd"/>
            <w:r w:rsidR="00C20FD3">
              <w:t xml:space="preserve"> mokytoja metodininkė Rasa </w:t>
            </w:r>
            <w:proofErr w:type="spellStart"/>
            <w:r w:rsidR="00C20FD3">
              <w:t>Šlajienė</w:t>
            </w:r>
            <w:proofErr w:type="spellEnd"/>
            <w:r w:rsidR="00C20FD3">
              <w:t>.</w:t>
            </w:r>
          </w:p>
        </w:tc>
        <w:tc>
          <w:tcPr>
            <w:tcW w:w="2216" w:type="dxa"/>
          </w:tcPr>
          <w:p w:rsidR="00B249EE" w:rsidRDefault="004C3293" w:rsidP="00403E39">
            <w:pPr>
              <w:jc w:val="both"/>
            </w:pPr>
            <w:r>
              <w:t>Palanga-Klaipėda</w:t>
            </w:r>
          </w:p>
        </w:tc>
      </w:tr>
      <w:tr w:rsidR="004C3293" w:rsidTr="004C3293">
        <w:tc>
          <w:tcPr>
            <w:tcW w:w="2222" w:type="dxa"/>
          </w:tcPr>
          <w:p w:rsidR="004C3293" w:rsidRDefault="004C3293" w:rsidP="00403E39">
            <w:r>
              <w:t>2.2. Edukacinė veikla Palangos gintaro muziejuje.</w:t>
            </w:r>
          </w:p>
        </w:tc>
        <w:tc>
          <w:tcPr>
            <w:tcW w:w="3626" w:type="dxa"/>
            <w:gridSpan w:val="2"/>
          </w:tcPr>
          <w:p w:rsidR="004C3293" w:rsidRDefault="000E44CF" w:rsidP="00403E39">
            <w:pPr>
              <w:jc w:val="both"/>
            </w:pPr>
            <w:r>
              <w:t>11.00-13.0</w:t>
            </w:r>
            <w:r w:rsidR="004C3293">
              <w:t>0</w:t>
            </w:r>
          </w:p>
        </w:tc>
        <w:tc>
          <w:tcPr>
            <w:tcW w:w="4006" w:type="dxa"/>
            <w:gridSpan w:val="2"/>
          </w:tcPr>
          <w:p w:rsidR="004C3293" w:rsidRDefault="004C3293" w:rsidP="00403E39">
            <w:pPr>
              <w:jc w:val="both"/>
            </w:pPr>
            <w:r>
              <w:t>Palanga</w:t>
            </w:r>
          </w:p>
        </w:tc>
      </w:tr>
      <w:tr w:rsidR="004C3293" w:rsidTr="004C3293">
        <w:tc>
          <w:tcPr>
            <w:tcW w:w="2222" w:type="dxa"/>
          </w:tcPr>
          <w:p w:rsidR="004C3293" w:rsidRDefault="004C3293" w:rsidP="00403E39">
            <w:r>
              <w:t>2.3.Pietūs</w:t>
            </w:r>
          </w:p>
        </w:tc>
        <w:tc>
          <w:tcPr>
            <w:tcW w:w="3626" w:type="dxa"/>
            <w:gridSpan w:val="2"/>
          </w:tcPr>
          <w:p w:rsidR="004C3293" w:rsidRDefault="000E44CF" w:rsidP="00403E39">
            <w:pPr>
              <w:jc w:val="both"/>
            </w:pPr>
            <w:r>
              <w:t>13.00-13.45</w:t>
            </w:r>
          </w:p>
        </w:tc>
        <w:tc>
          <w:tcPr>
            <w:tcW w:w="4006" w:type="dxa"/>
            <w:gridSpan w:val="2"/>
          </w:tcPr>
          <w:p w:rsidR="004C3293" w:rsidRDefault="000E44CF" w:rsidP="00403E39">
            <w:pPr>
              <w:jc w:val="both"/>
            </w:pPr>
            <w:r>
              <w:t>Palangos pajūris.</w:t>
            </w:r>
          </w:p>
        </w:tc>
      </w:tr>
      <w:tr w:rsidR="000978F4" w:rsidTr="004C3293">
        <w:tc>
          <w:tcPr>
            <w:tcW w:w="2222" w:type="dxa"/>
          </w:tcPr>
          <w:p w:rsidR="000978F4" w:rsidRDefault="000E44CF" w:rsidP="00403E39">
            <w:r>
              <w:t xml:space="preserve">2.4.Edukacinė ,pažintinė, </w:t>
            </w:r>
            <w:proofErr w:type="spellStart"/>
            <w:r>
              <w:t>patyriminė</w:t>
            </w:r>
            <w:proofErr w:type="spellEnd"/>
            <w:r>
              <w:t xml:space="preserve"> veikla 6 klasei „ Pažink mokslą kitaip“</w:t>
            </w:r>
          </w:p>
        </w:tc>
        <w:tc>
          <w:tcPr>
            <w:tcW w:w="3626" w:type="dxa"/>
            <w:gridSpan w:val="2"/>
          </w:tcPr>
          <w:p w:rsidR="000978F4" w:rsidRPr="00471EB7" w:rsidRDefault="000E44CF" w:rsidP="00403E39">
            <w:pPr>
              <w:jc w:val="both"/>
            </w:pPr>
            <w:r>
              <w:t>14.00-15.30</w:t>
            </w:r>
          </w:p>
        </w:tc>
        <w:tc>
          <w:tcPr>
            <w:tcW w:w="4006" w:type="dxa"/>
            <w:gridSpan w:val="2"/>
          </w:tcPr>
          <w:p w:rsidR="000978F4" w:rsidRPr="00471EB7" w:rsidRDefault="000E44CF" w:rsidP="00403E39">
            <w:pPr>
              <w:jc w:val="both"/>
            </w:pPr>
            <w:r>
              <w:t>Iliuzijų name „EUREKA“ Palangoje.</w:t>
            </w:r>
          </w:p>
        </w:tc>
      </w:tr>
      <w:tr w:rsidR="000E44CF" w:rsidTr="004C3293">
        <w:tc>
          <w:tcPr>
            <w:tcW w:w="2222" w:type="dxa"/>
          </w:tcPr>
          <w:p w:rsidR="000E44CF" w:rsidRDefault="000E44CF" w:rsidP="00403E39">
            <w:r>
              <w:t>2.5. Pažintinė-</w:t>
            </w:r>
            <w:proofErr w:type="spellStart"/>
            <w:r>
              <w:t>patyriminė</w:t>
            </w:r>
            <w:proofErr w:type="spellEnd"/>
            <w:r>
              <w:t xml:space="preserve"> veikla :Gintarų paieška, </w:t>
            </w:r>
            <w:r>
              <w:lastRenderedPageBreak/>
              <w:t>pasivaikščiojimas Baltijos jūros pakrante 7 klasė.</w:t>
            </w:r>
          </w:p>
        </w:tc>
        <w:tc>
          <w:tcPr>
            <w:tcW w:w="3626" w:type="dxa"/>
            <w:gridSpan w:val="2"/>
          </w:tcPr>
          <w:p w:rsidR="000E44CF" w:rsidRDefault="000E44CF" w:rsidP="00403E39">
            <w:pPr>
              <w:jc w:val="both"/>
            </w:pPr>
            <w:r>
              <w:lastRenderedPageBreak/>
              <w:t>14.00-15.30</w:t>
            </w:r>
          </w:p>
        </w:tc>
        <w:tc>
          <w:tcPr>
            <w:tcW w:w="4006" w:type="dxa"/>
            <w:gridSpan w:val="2"/>
          </w:tcPr>
          <w:p w:rsidR="000E44CF" w:rsidRDefault="000E44CF" w:rsidP="00403E39">
            <w:pPr>
              <w:jc w:val="both"/>
            </w:pPr>
            <w:r>
              <w:t>Palanga</w:t>
            </w:r>
          </w:p>
        </w:tc>
      </w:tr>
      <w:tr w:rsidR="000E44CF" w:rsidTr="004C3293">
        <w:tc>
          <w:tcPr>
            <w:tcW w:w="2222" w:type="dxa"/>
          </w:tcPr>
          <w:p w:rsidR="000E44CF" w:rsidRPr="00403E39" w:rsidRDefault="000E44CF" w:rsidP="000E44CF">
            <w:r>
              <w:lastRenderedPageBreak/>
              <w:t xml:space="preserve">2.6. Edukacinė ,pažintinė, </w:t>
            </w:r>
            <w:proofErr w:type="spellStart"/>
            <w:r>
              <w:t>patyriminė</w:t>
            </w:r>
            <w:proofErr w:type="spellEnd"/>
            <w:r>
              <w:t xml:space="preserve"> veikla 7 klasei „ „Suvaldyk, atrask ir pažink energiją iš naujo“</w:t>
            </w:r>
          </w:p>
        </w:tc>
        <w:tc>
          <w:tcPr>
            <w:tcW w:w="3626" w:type="dxa"/>
            <w:gridSpan w:val="2"/>
          </w:tcPr>
          <w:p w:rsidR="000E44CF" w:rsidRPr="00403E39" w:rsidRDefault="000E44CF" w:rsidP="00403E39">
            <w:pPr>
              <w:jc w:val="both"/>
            </w:pPr>
            <w:r>
              <w:t>16.00-17.00 val.</w:t>
            </w:r>
          </w:p>
        </w:tc>
        <w:tc>
          <w:tcPr>
            <w:tcW w:w="4006" w:type="dxa"/>
            <w:gridSpan w:val="2"/>
          </w:tcPr>
          <w:p w:rsidR="000E44CF" w:rsidRPr="00471EB7" w:rsidRDefault="000E44CF" w:rsidP="00DA3CD2">
            <w:pPr>
              <w:jc w:val="both"/>
            </w:pPr>
            <w:r>
              <w:t>Iliuzijų name „EUREKA“ Palangoje.</w:t>
            </w:r>
          </w:p>
        </w:tc>
      </w:tr>
      <w:tr w:rsidR="000E44CF" w:rsidTr="004C3293">
        <w:tc>
          <w:tcPr>
            <w:tcW w:w="2222" w:type="dxa"/>
          </w:tcPr>
          <w:p w:rsidR="000E44CF" w:rsidRDefault="000E44CF" w:rsidP="00403E39">
            <w:r>
              <w:t>2.7. Pažintinė-</w:t>
            </w:r>
            <w:proofErr w:type="spellStart"/>
            <w:r>
              <w:t>patyriminė</w:t>
            </w:r>
            <w:proofErr w:type="spellEnd"/>
            <w:r>
              <w:t xml:space="preserve"> veikla :Gintarų paieška, pasivaikščiojimas, piešimas ant smėlio  Baltijos jūros pakrantėje 6 klasė.</w:t>
            </w:r>
          </w:p>
        </w:tc>
        <w:tc>
          <w:tcPr>
            <w:tcW w:w="3626" w:type="dxa"/>
            <w:gridSpan w:val="2"/>
          </w:tcPr>
          <w:p w:rsidR="000E44CF" w:rsidRDefault="000E44CF" w:rsidP="00403E39">
            <w:pPr>
              <w:jc w:val="both"/>
            </w:pPr>
            <w:r>
              <w:t>16.00-17.00 val.</w:t>
            </w:r>
          </w:p>
        </w:tc>
        <w:tc>
          <w:tcPr>
            <w:tcW w:w="4006" w:type="dxa"/>
            <w:gridSpan w:val="2"/>
          </w:tcPr>
          <w:p w:rsidR="000E44CF" w:rsidRPr="00AE002F" w:rsidRDefault="000E44CF" w:rsidP="00403E39">
            <w:pPr>
              <w:jc w:val="both"/>
            </w:pPr>
            <w:r>
              <w:t>Palanga</w:t>
            </w:r>
          </w:p>
        </w:tc>
      </w:tr>
      <w:tr w:rsidR="00E91EE6" w:rsidTr="004C3293">
        <w:tc>
          <w:tcPr>
            <w:tcW w:w="2222" w:type="dxa"/>
          </w:tcPr>
          <w:p w:rsidR="00E91EE6" w:rsidRPr="0087362A" w:rsidRDefault="00E91EE6" w:rsidP="00403E39">
            <w:r>
              <w:t>2.8. Pavakariai</w:t>
            </w:r>
          </w:p>
        </w:tc>
        <w:tc>
          <w:tcPr>
            <w:tcW w:w="3626" w:type="dxa"/>
            <w:gridSpan w:val="2"/>
          </w:tcPr>
          <w:p w:rsidR="00E91EE6" w:rsidRPr="0087362A" w:rsidRDefault="00E91EE6" w:rsidP="00403E39">
            <w:pPr>
              <w:jc w:val="both"/>
            </w:pPr>
            <w:r>
              <w:t>1700-17.30</w:t>
            </w:r>
          </w:p>
        </w:tc>
        <w:tc>
          <w:tcPr>
            <w:tcW w:w="4006" w:type="dxa"/>
            <w:gridSpan w:val="2"/>
          </w:tcPr>
          <w:p w:rsidR="00E91EE6" w:rsidRPr="00AE002F" w:rsidRDefault="00E91EE6" w:rsidP="00DA3CD2">
            <w:pPr>
              <w:jc w:val="both"/>
            </w:pPr>
            <w:r>
              <w:t>Palanga, poilsiavietė.</w:t>
            </w:r>
          </w:p>
        </w:tc>
      </w:tr>
      <w:tr w:rsidR="00E91EE6" w:rsidTr="004C3293">
        <w:tc>
          <w:tcPr>
            <w:tcW w:w="2222" w:type="dxa"/>
          </w:tcPr>
          <w:p w:rsidR="00E91EE6" w:rsidRPr="00905756" w:rsidRDefault="00E91EE6" w:rsidP="00403E39">
            <w:r>
              <w:t>2.9</w:t>
            </w:r>
            <w:r w:rsidRPr="00905756">
              <w:t>.</w:t>
            </w:r>
            <w:r>
              <w:t>Pažintinė veikla Klaipėdos ZOO sode</w:t>
            </w:r>
          </w:p>
        </w:tc>
        <w:tc>
          <w:tcPr>
            <w:tcW w:w="3626" w:type="dxa"/>
            <w:gridSpan w:val="2"/>
          </w:tcPr>
          <w:p w:rsidR="00E91EE6" w:rsidRPr="00471EB7" w:rsidRDefault="00E91EE6" w:rsidP="00403E39">
            <w:pPr>
              <w:jc w:val="both"/>
            </w:pPr>
            <w:r>
              <w:t>18.00 – 20.00</w:t>
            </w:r>
          </w:p>
        </w:tc>
        <w:tc>
          <w:tcPr>
            <w:tcW w:w="4006" w:type="dxa"/>
            <w:gridSpan w:val="2"/>
          </w:tcPr>
          <w:p w:rsidR="00E91EE6" w:rsidRPr="002662A5" w:rsidRDefault="00E91EE6" w:rsidP="00403E39">
            <w:pPr>
              <w:jc w:val="both"/>
            </w:pPr>
            <w:r>
              <w:t xml:space="preserve">Jonušų km., Klaipėdos </w:t>
            </w:r>
            <w:proofErr w:type="spellStart"/>
            <w:r>
              <w:t>raj</w:t>
            </w:r>
            <w:proofErr w:type="spellEnd"/>
            <w:r>
              <w:t>.</w:t>
            </w:r>
          </w:p>
        </w:tc>
      </w:tr>
      <w:tr w:rsidR="00E91EE6" w:rsidTr="004C3293">
        <w:tc>
          <w:tcPr>
            <w:tcW w:w="2222" w:type="dxa"/>
          </w:tcPr>
          <w:p w:rsidR="00E91EE6" w:rsidRPr="00FC1F31" w:rsidRDefault="00E91EE6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10.Grįžimas į stovyklą ,,Bitutė“</w:t>
            </w:r>
          </w:p>
        </w:tc>
        <w:tc>
          <w:tcPr>
            <w:tcW w:w="3626" w:type="dxa"/>
            <w:gridSpan w:val="2"/>
          </w:tcPr>
          <w:p w:rsidR="00E91EE6" w:rsidRPr="00471EB7" w:rsidRDefault="00E91EE6" w:rsidP="00403E39">
            <w:pPr>
              <w:jc w:val="both"/>
            </w:pPr>
            <w:r>
              <w:t>20.000 – 21.00</w:t>
            </w:r>
          </w:p>
        </w:tc>
        <w:tc>
          <w:tcPr>
            <w:tcW w:w="4006" w:type="dxa"/>
            <w:gridSpan w:val="2"/>
          </w:tcPr>
          <w:p w:rsidR="00E91EE6" w:rsidRPr="002662A5" w:rsidRDefault="00E91EE6" w:rsidP="00DA3CD2">
            <w:pPr>
              <w:jc w:val="both"/>
            </w:pPr>
            <w:r>
              <w:t xml:space="preserve">Jonušų km., Klaipėdos </w:t>
            </w:r>
            <w:proofErr w:type="spellStart"/>
            <w:r>
              <w:t>raj.-</w:t>
            </w:r>
            <w:proofErr w:type="spellEnd"/>
            <w:r>
              <w:t xml:space="preserve"> Bitėnai, stovykla „Bitutė“.</w:t>
            </w:r>
          </w:p>
        </w:tc>
      </w:tr>
      <w:tr w:rsidR="00E91EE6" w:rsidTr="004C3293">
        <w:tc>
          <w:tcPr>
            <w:tcW w:w="2222" w:type="dxa"/>
          </w:tcPr>
          <w:p w:rsidR="00E91EE6" w:rsidRPr="00FC1F31" w:rsidRDefault="00E91EE6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11. Vakarienė</w:t>
            </w:r>
          </w:p>
        </w:tc>
        <w:tc>
          <w:tcPr>
            <w:tcW w:w="3626" w:type="dxa"/>
            <w:gridSpan w:val="2"/>
          </w:tcPr>
          <w:p w:rsidR="00E91EE6" w:rsidRPr="00471EB7" w:rsidRDefault="00E91EE6" w:rsidP="00403E39">
            <w:pPr>
              <w:jc w:val="both"/>
            </w:pPr>
            <w:r>
              <w:t>21.00 – 22.00</w:t>
            </w:r>
          </w:p>
        </w:tc>
        <w:tc>
          <w:tcPr>
            <w:tcW w:w="4006" w:type="dxa"/>
            <w:gridSpan w:val="2"/>
            <w:vMerge w:val="restart"/>
          </w:tcPr>
          <w:p w:rsidR="00E91EE6" w:rsidRPr="002662A5" w:rsidRDefault="00E91EE6" w:rsidP="00403E39">
            <w:pPr>
              <w:jc w:val="both"/>
            </w:pPr>
            <w:r>
              <w:t>Bitėnai, stovykla ,,Bitutė“</w:t>
            </w:r>
          </w:p>
        </w:tc>
      </w:tr>
      <w:tr w:rsidR="00E91EE6" w:rsidTr="004C3293">
        <w:tc>
          <w:tcPr>
            <w:tcW w:w="2222" w:type="dxa"/>
          </w:tcPr>
          <w:p w:rsidR="00E91EE6" w:rsidRPr="007821CD" w:rsidRDefault="00E91EE6" w:rsidP="00403E39">
            <w:pPr>
              <w:jc w:val="both"/>
              <w:rPr>
                <w:bCs/>
                <w:color w:val="000000"/>
                <w:szCs w:val="24"/>
              </w:rPr>
            </w:pPr>
            <w:r w:rsidRPr="007821CD">
              <w:rPr>
                <w:bCs/>
                <w:color w:val="000000"/>
                <w:szCs w:val="24"/>
              </w:rPr>
              <w:t>2.12. Aktyvus – pasyvus poilsis</w:t>
            </w:r>
          </w:p>
        </w:tc>
        <w:tc>
          <w:tcPr>
            <w:tcW w:w="3626" w:type="dxa"/>
            <w:gridSpan w:val="2"/>
          </w:tcPr>
          <w:p w:rsidR="00E91EE6" w:rsidRPr="00471EB7" w:rsidRDefault="00E91EE6" w:rsidP="00403E39">
            <w:pPr>
              <w:jc w:val="both"/>
            </w:pPr>
            <w:r>
              <w:t>22.00 – 23.00</w:t>
            </w:r>
          </w:p>
        </w:tc>
        <w:tc>
          <w:tcPr>
            <w:tcW w:w="4006" w:type="dxa"/>
            <w:gridSpan w:val="2"/>
            <w:vMerge/>
          </w:tcPr>
          <w:p w:rsidR="00E91EE6" w:rsidRPr="00471EB7" w:rsidRDefault="00E91EE6" w:rsidP="00403E39">
            <w:pPr>
              <w:jc w:val="both"/>
            </w:pPr>
          </w:p>
        </w:tc>
      </w:tr>
      <w:tr w:rsidR="00E91EE6" w:rsidTr="004C3293">
        <w:tc>
          <w:tcPr>
            <w:tcW w:w="2222" w:type="dxa"/>
          </w:tcPr>
          <w:p w:rsidR="00E91EE6" w:rsidRPr="007821CD" w:rsidRDefault="00E91EE6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13. Naktinis žygis.</w:t>
            </w:r>
          </w:p>
        </w:tc>
        <w:tc>
          <w:tcPr>
            <w:tcW w:w="3626" w:type="dxa"/>
            <w:gridSpan w:val="2"/>
          </w:tcPr>
          <w:p w:rsidR="00E91EE6" w:rsidRDefault="00E91EE6" w:rsidP="00403E39">
            <w:pPr>
              <w:jc w:val="both"/>
            </w:pPr>
            <w:r>
              <w:t>23.00-1.00</w:t>
            </w:r>
          </w:p>
        </w:tc>
        <w:tc>
          <w:tcPr>
            <w:tcW w:w="4006" w:type="dxa"/>
            <w:gridSpan w:val="2"/>
            <w:vMerge/>
          </w:tcPr>
          <w:p w:rsidR="00E91EE6" w:rsidRPr="00471EB7" w:rsidRDefault="00E91EE6" w:rsidP="00403E39">
            <w:pPr>
              <w:jc w:val="both"/>
            </w:pPr>
          </w:p>
        </w:tc>
      </w:tr>
      <w:tr w:rsidR="00E91EE6" w:rsidTr="004C3293">
        <w:tc>
          <w:tcPr>
            <w:tcW w:w="2222" w:type="dxa"/>
          </w:tcPr>
          <w:p w:rsidR="00E91EE6" w:rsidRPr="007821CD" w:rsidRDefault="00E91EE6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14. Naktinė diskoteka.</w:t>
            </w:r>
          </w:p>
        </w:tc>
        <w:tc>
          <w:tcPr>
            <w:tcW w:w="3626" w:type="dxa"/>
            <w:gridSpan w:val="2"/>
          </w:tcPr>
          <w:p w:rsidR="00E91EE6" w:rsidRDefault="00E91EE6" w:rsidP="00403E39">
            <w:pPr>
              <w:jc w:val="both"/>
            </w:pPr>
            <w:r>
              <w:t>1.00-2.00</w:t>
            </w:r>
          </w:p>
        </w:tc>
        <w:tc>
          <w:tcPr>
            <w:tcW w:w="4006" w:type="dxa"/>
            <w:gridSpan w:val="2"/>
            <w:vMerge/>
          </w:tcPr>
          <w:p w:rsidR="00E91EE6" w:rsidRPr="00471EB7" w:rsidRDefault="00E91EE6" w:rsidP="00403E39">
            <w:pPr>
              <w:jc w:val="both"/>
            </w:pPr>
          </w:p>
        </w:tc>
      </w:tr>
      <w:tr w:rsidR="00E91EE6" w:rsidTr="004C3293">
        <w:tc>
          <w:tcPr>
            <w:tcW w:w="2222" w:type="dxa"/>
          </w:tcPr>
          <w:p w:rsidR="00E91EE6" w:rsidRPr="002D7AD9" w:rsidRDefault="00E91EE6" w:rsidP="00403E39">
            <w:pPr>
              <w:rPr>
                <w:szCs w:val="24"/>
              </w:rPr>
            </w:pPr>
            <w:r>
              <w:rPr>
                <w:szCs w:val="24"/>
              </w:rPr>
              <w:t>2.15. Poilsis, miegas</w:t>
            </w:r>
          </w:p>
        </w:tc>
        <w:tc>
          <w:tcPr>
            <w:tcW w:w="3626" w:type="dxa"/>
            <w:gridSpan w:val="2"/>
          </w:tcPr>
          <w:p w:rsidR="00E91EE6" w:rsidRDefault="00E91EE6" w:rsidP="00403E39">
            <w:pPr>
              <w:jc w:val="both"/>
            </w:pPr>
            <w:r>
              <w:t>2.00 – 8.00</w:t>
            </w:r>
          </w:p>
        </w:tc>
        <w:tc>
          <w:tcPr>
            <w:tcW w:w="4006" w:type="dxa"/>
            <w:gridSpan w:val="2"/>
            <w:vMerge/>
          </w:tcPr>
          <w:p w:rsidR="00E91EE6" w:rsidRPr="00471EB7" w:rsidRDefault="00E91EE6" w:rsidP="00403E39">
            <w:pPr>
              <w:jc w:val="both"/>
            </w:pPr>
          </w:p>
        </w:tc>
      </w:tr>
      <w:tr w:rsidR="00E91EE6" w:rsidTr="004C3293">
        <w:tc>
          <w:tcPr>
            <w:tcW w:w="2222" w:type="dxa"/>
          </w:tcPr>
          <w:p w:rsidR="00E91EE6" w:rsidRPr="000330E4" w:rsidRDefault="00E91EE6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3. Edukacinė – </w:t>
            </w:r>
            <w:proofErr w:type="spellStart"/>
            <w:r>
              <w:rPr>
                <w:bCs/>
                <w:color w:val="000000"/>
                <w:szCs w:val="24"/>
              </w:rPr>
              <w:t>patyriminė</w:t>
            </w:r>
            <w:proofErr w:type="spellEnd"/>
            <w:r>
              <w:rPr>
                <w:bCs/>
                <w:color w:val="000000"/>
                <w:szCs w:val="24"/>
              </w:rPr>
              <w:t xml:space="preserve"> diena</w:t>
            </w:r>
          </w:p>
        </w:tc>
        <w:tc>
          <w:tcPr>
            <w:tcW w:w="3626" w:type="dxa"/>
            <w:gridSpan w:val="2"/>
          </w:tcPr>
          <w:p w:rsidR="00E91EE6" w:rsidRDefault="00E91EE6" w:rsidP="00403E39">
            <w:pPr>
              <w:jc w:val="both"/>
            </w:pPr>
            <w:r>
              <w:t>Birželio 22 diena</w:t>
            </w:r>
          </w:p>
          <w:p w:rsidR="00E91EE6" w:rsidRDefault="00E91EE6" w:rsidP="00403E39">
            <w:pPr>
              <w:jc w:val="both"/>
            </w:pPr>
            <w:r>
              <w:t xml:space="preserve">8.00 – 15.00 </w:t>
            </w:r>
          </w:p>
        </w:tc>
        <w:tc>
          <w:tcPr>
            <w:tcW w:w="4006" w:type="dxa"/>
            <w:gridSpan w:val="2"/>
            <w:vMerge/>
          </w:tcPr>
          <w:p w:rsidR="00E91EE6" w:rsidRPr="00471EB7" w:rsidRDefault="00E91EE6" w:rsidP="00403E39">
            <w:pPr>
              <w:jc w:val="both"/>
            </w:pPr>
          </w:p>
        </w:tc>
      </w:tr>
      <w:tr w:rsidR="00E91EE6" w:rsidTr="004C3293">
        <w:tc>
          <w:tcPr>
            <w:tcW w:w="2222" w:type="dxa"/>
          </w:tcPr>
          <w:p w:rsidR="00E91EE6" w:rsidRDefault="00E91EE6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1. Mankšta, pusryčiai</w:t>
            </w:r>
          </w:p>
        </w:tc>
        <w:tc>
          <w:tcPr>
            <w:tcW w:w="3626" w:type="dxa"/>
            <w:gridSpan w:val="2"/>
          </w:tcPr>
          <w:p w:rsidR="00E91EE6" w:rsidRDefault="00E91EE6" w:rsidP="00403E39">
            <w:pPr>
              <w:jc w:val="both"/>
            </w:pPr>
            <w:r>
              <w:t>8.00 – 10.00</w:t>
            </w:r>
          </w:p>
        </w:tc>
        <w:tc>
          <w:tcPr>
            <w:tcW w:w="4006" w:type="dxa"/>
            <w:gridSpan w:val="2"/>
            <w:vMerge/>
          </w:tcPr>
          <w:p w:rsidR="00E91EE6" w:rsidRDefault="00E91EE6" w:rsidP="00403E39">
            <w:pPr>
              <w:jc w:val="both"/>
            </w:pPr>
          </w:p>
        </w:tc>
      </w:tr>
      <w:tr w:rsidR="00E91EE6" w:rsidTr="004C3293">
        <w:tc>
          <w:tcPr>
            <w:tcW w:w="2222" w:type="dxa"/>
          </w:tcPr>
          <w:p w:rsidR="00E91EE6" w:rsidRDefault="00E91EE6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2. Projektinės veiklos pasirinkimas pagal savo poreikius</w:t>
            </w:r>
          </w:p>
        </w:tc>
        <w:tc>
          <w:tcPr>
            <w:tcW w:w="3626" w:type="dxa"/>
            <w:gridSpan w:val="2"/>
          </w:tcPr>
          <w:p w:rsidR="00E91EE6" w:rsidRDefault="00E91EE6" w:rsidP="00403E39">
            <w:pPr>
              <w:jc w:val="both"/>
            </w:pPr>
            <w:r>
              <w:t>10.00 – 11.00</w:t>
            </w:r>
          </w:p>
        </w:tc>
        <w:tc>
          <w:tcPr>
            <w:tcW w:w="4006" w:type="dxa"/>
            <w:gridSpan w:val="2"/>
          </w:tcPr>
          <w:p w:rsidR="00E91EE6" w:rsidRDefault="00E91EE6" w:rsidP="00403E39">
            <w:pPr>
              <w:jc w:val="both"/>
            </w:pPr>
            <w:r>
              <w:t xml:space="preserve">Plaukimas, </w:t>
            </w:r>
            <w:r w:rsidRPr="00503092">
              <w:t>Bitėnai, stovykla ,,Bitutė“</w:t>
            </w:r>
          </w:p>
        </w:tc>
      </w:tr>
      <w:tr w:rsidR="00E91EE6" w:rsidTr="004C3293">
        <w:tc>
          <w:tcPr>
            <w:tcW w:w="2222" w:type="dxa"/>
          </w:tcPr>
          <w:p w:rsidR="00E91EE6" w:rsidRPr="00317D28" w:rsidRDefault="00E91EE6" w:rsidP="00DA3CD2">
            <w:pPr>
              <w:jc w:val="both"/>
              <w:rPr>
                <w:bCs/>
                <w:szCs w:val="24"/>
              </w:rPr>
            </w:pPr>
            <w:r w:rsidRPr="00317D28">
              <w:rPr>
                <w:bCs/>
                <w:szCs w:val="24"/>
              </w:rPr>
              <w:t xml:space="preserve">3.2. </w:t>
            </w:r>
            <w:proofErr w:type="spellStart"/>
            <w:r w:rsidRPr="00317D28">
              <w:rPr>
                <w:bCs/>
                <w:szCs w:val="24"/>
              </w:rPr>
              <w:t>Patyriminė-kūrybinė</w:t>
            </w:r>
            <w:proofErr w:type="spellEnd"/>
            <w:r w:rsidRPr="00317D28">
              <w:rPr>
                <w:bCs/>
                <w:szCs w:val="24"/>
              </w:rPr>
              <w:t xml:space="preserve">   veikla</w:t>
            </w:r>
            <w:r w:rsidR="00DA3CD2" w:rsidRPr="00317D28">
              <w:rPr>
                <w:bCs/>
                <w:szCs w:val="24"/>
              </w:rPr>
              <w:t xml:space="preserve"> „Koliažų kūrimas“</w:t>
            </w:r>
          </w:p>
        </w:tc>
        <w:tc>
          <w:tcPr>
            <w:tcW w:w="3626" w:type="dxa"/>
            <w:gridSpan w:val="2"/>
          </w:tcPr>
          <w:p w:rsidR="00E91EE6" w:rsidRPr="00317D28" w:rsidRDefault="00E91EE6" w:rsidP="00DA3CD2">
            <w:pPr>
              <w:jc w:val="both"/>
            </w:pPr>
            <w:r w:rsidRPr="00317D28">
              <w:t>11.00 – 12.00</w:t>
            </w:r>
          </w:p>
        </w:tc>
        <w:tc>
          <w:tcPr>
            <w:tcW w:w="4006" w:type="dxa"/>
            <w:gridSpan w:val="2"/>
          </w:tcPr>
          <w:p w:rsidR="00E91EE6" w:rsidRDefault="00DA3CD2" w:rsidP="00403E39">
            <w:pPr>
              <w:jc w:val="both"/>
            </w:pPr>
            <w:r>
              <w:t>Rambyno kalnas.</w:t>
            </w:r>
          </w:p>
        </w:tc>
      </w:tr>
      <w:tr w:rsidR="00DA3CD2" w:rsidTr="004C3293">
        <w:tc>
          <w:tcPr>
            <w:tcW w:w="2222" w:type="dxa"/>
          </w:tcPr>
          <w:p w:rsidR="00DA3CD2" w:rsidRDefault="00DA3CD2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3. Pietūs</w:t>
            </w:r>
          </w:p>
        </w:tc>
        <w:tc>
          <w:tcPr>
            <w:tcW w:w="3626" w:type="dxa"/>
            <w:gridSpan w:val="2"/>
          </w:tcPr>
          <w:p w:rsidR="00DA3CD2" w:rsidRDefault="00DA3CD2" w:rsidP="00403E39">
            <w:pPr>
              <w:jc w:val="both"/>
            </w:pPr>
            <w:r>
              <w:t>13.00 – 14.00</w:t>
            </w:r>
          </w:p>
        </w:tc>
        <w:tc>
          <w:tcPr>
            <w:tcW w:w="4006" w:type="dxa"/>
            <w:gridSpan w:val="2"/>
            <w:vMerge w:val="restart"/>
          </w:tcPr>
          <w:p w:rsidR="00DA3CD2" w:rsidRPr="002662A5" w:rsidRDefault="00DA3CD2" w:rsidP="00DA3CD2">
            <w:pPr>
              <w:jc w:val="both"/>
            </w:pPr>
            <w:r>
              <w:t>Bitėnai, stovykla ,,Bitutė“</w:t>
            </w:r>
          </w:p>
        </w:tc>
      </w:tr>
      <w:tr w:rsidR="00DA3CD2" w:rsidTr="004C3293">
        <w:tc>
          <w:tcPr>
            <w:tcW w:w="2222" w:type="dxa"/>
          </w:tcPr>
          <w:p w:rsidR="00DA3CD2" w:rsidRDefault="00DA3CD2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4. Vykdytų veiklų pristatymas, aptarimas, įsivertinimas</w:t>
            </w:r>
          </w:p>
        </w:tc>
        <w:tc>
          <w:tcPr>
            <w:tcW w:w="3626" w:type="dxa"/>
            <w:gridSpan w:val="2"/>
          </w:tcPr>
          <w:p w:rsidR="00DA3CD2" w:rsidRDefault="00DA3CD2" w:rsidP="00403E39">
            <w:pPr>
              <w:jc w:val="both"/>
            </w:pPr>
            <w:r>
              <w:t>14.00 – 14.30</w:t>
            </w:r>
          </w:p>
        </w:tc>
        <w:tc>
          <w:tcPr>
            <w:tcW w:w="4006" w:type="dxa"/>
            <w:gridSpan w:val="2"/>
            <w:vMerge/>
          </w:tcPr>
          <w:p w:rsidR="00DA3CD2" w:rsidRPr="00503092" w:rsidRDefault="00DA3CD2" w:rsidP="00403E39">
            <w:pPr>
              <w:jc w:val="both"/>
            </w:pPr>
          </w:p>
        </w:tc>
      </w:tr>
      <w:tr w:rsidR="00DA3CD2" w:rsidTr="004C3293">
        <w:tc>
          <w:tcPr>
            <w:tcW w:w="2222" w:type="dxa"/>
          </w:tcPr>
          <w:p w:rsidR="00DA3CD2" w:rsidRDefault="00DA3CD2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5. Stovyklos uždarymas, vykimas namo</w:t>
            </w:r>
          </w:p>
        </w:tc>
        <w:tc>
          <w:tcPr>
            <w:tcW w:w="3626" w:type="dxa"/>
            <w:gridSpan w:val="2"/>
          </w:tcPr>
          <w:p w:rsidR="00DA3CD2" w:rsidRDefault="00DA3CD2" w:rsidP="00403E39">
            <w:pPr>
              <w:jc w:val="both"/>
            </w:pPr>
            <w:r>
              <w:t>14.30 – 15.00</w:t>
            </w:r>
          </w:p>
        </w:tc>
        <w:tc>
          <w:tcPr>
            <w:tcW w:w="4006" w:type="dxa"/>
            <w:gridSpan w:val="2"/>
          </w:tcPr>
          <w:p w:rsidR="00DA3CD2" w:rsidRDefault="00DA3CD2" w:rsidP="00403E39">
            <w:pPr>
              <w:jc w:val="both"/>
            </w:pPr>
            <w:r>
              <w:t xml:space="preserve">Bitėnai – Vilkyškiai – Žukai – </w:t>
            </w:r>
          </w:p>
          <w:p w:rsidR="00DA3CD2" w:rsidRPr="00503092" w:rsidRDefault="00DA3CD2" w:rsidP="00403E39">
            <w:pPr>
              <w:jc w:val="both"/>
            </w:pPr>
            <w:proofErr w:type="spellStart"/>
            <w:r>
              <w:t>Bardinai</w:t>
            </w:r>
            <w:proofErr w:type="spellEnd"/>
            <w:r>
              <w:t xml:space="preserve"> – </w:t>
            </w:r>
            <w:proofErr w:type="spellStart"/>
            <w:r>
              <w:t>Lumpėnai</w:t>
            </w:r>
            <w:proofErr w:type="spellEnd"/>
            <w:r>
              <w:t xml:space="preserve"> – </w:t>
            </w:r>
            <w:proofErr w:type="spellStart"/>
            <w:r>
              <w:t>Palumpiai</w:t>
            </w:r>
            <w:proofErr w:type="spellEnd"/>
            <w:r>
              <w:t xml:space="preserve">  – Vėžininkai - </w:t>
            </w:r>
            <w:proofErr w:type="spellStart"/>
            <w:r>
              <w:t>Šerėtlaukis</w:t>
            </w:r>
            <w:proofErr w:type="spellEnd"/>
          </w:p>
        </w:tc>
      </w:tr>
    </w:tbl>
    <w:p w:rsidR="003E1759" w:rsidRDefault="003E1759" w:rsidP="003E1759">
      <w:pPr>
        <w:jc w:val="center"/>
        <w:rPr>
          <w:b/>
          <w:szCs w:val="24"/>
        </w:rPr>
      </w:pPr>
    </w:p>
    <w:p w:rsidR="003E1759" w:rsidRDefault="003E1759" w:rsidP="003E1759">
      <w:pPr>
        <w:keepNext/>
        <w:jc w:val="center"/>
        <w:outlineLvl w:val="1"/>
        <w:rPr>
          <w:bCs/>
          <w:small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IV. Numatomos išlaidos</w:t>
      </w:r>
    </w:p>
    <w:p w:rsidR="003E1759" w:rsidRDefault="003E1759" w:rsidP="003E1759">
      <w:pPr>
        <w:rPr>
          <w:b/>
          <w:szCs w:val="24"/>
        </w:rPr>
      </w:pPr>
    </w:p>
    <w:tbl>
      <w:tblPr>
        <w:tblW w:w="5000" w:type="pct"/>
        <w:tblLook w:val="00A0"/>
      </w:tblPr>
      <w:tblGrid>
        <w:gridCol w:w="576"/>
        <w:gridCol w:w="2952"/>
        <w:gridCol w:w="2203"/>
        <w:gridCol w:w="1228"/>
        <w:gridCol w:w="1470"/>
        <w:gridCol w:w="1425"/>
      </w:tblGrid>
      <w:tr w:rsidR="003E1759" w:rsidTr="00403E39">
        <w:trPr>
          <w:trHeight w:val="32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759" w:rsidRDefault="003E1759" w:rsidP="00403E39">
            <w:pPr>
              <w:suppressAutoHyphens/>
              <w:rPr>
                <w:bCs/>
                <w:szCs w:val="24"/>
                <w:lang w:eastAsia="ar-SA"/>
              </w:rPr>
            </w:pPr>
            <w:r>
              <w:rPr>
                <w:b/>
                <w:szCs w:val="24"/>
              </w:rPr>
              <w:t xml:space="preserve">15. </w:t>
            </w:r>
            <w:r>
              <w:rPr>
                <w:b/>
                <w:bCs/>
                <w:color w:val="000000"/>
                <w:szCs w:val="24"/>
              </w:rPr>
              <w:t>Programos</w:t>
            </w:r>
            <w:r>
              <w:rPr>
                <w:b/>
                <w:szCs w:val="24"/>
              </w:rPr>
              <w:t xml:space="preserve"> sąmata</w:t>
            </w:r>
          </w:p>
        </w:tc>
      </w:tr>
      <w:tr w:rsidR="003E1759" w:rsidTr="00A138AD">
        <w:trPr>
          <w:cantSplit/>
          <w:trHeight w:val="45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lastRenderedPageBreak/>
              <w:t>Eil. Nr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tabs>
                <w:tab w:val="left" w:pos="1296"/>
                <w:tab w:val="center" w:pos="4680"/>
                <w:tab w:val="right" w:pos="936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laidų  pavadinima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Detalus išlaidų skaičiavima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ašoma lėšų suma, </w:t>
            </w:r>
            <w:proofErr w:type="spellStart"/>
            <w:r>
              <w:rPr>
                <w:b/>
                <w:bCs/>
                <w:szCs w:val="24"/>
              </w:rPr>
              <w:t>Eur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</w:rPr>
              <w:t>Vienos dienos lėšų suma vaikui</w:t>
            </w:r>
          </w:p>
        </w:tc>
      </w:tr>
      <w:tr w:rsidR="003E1759" w:rsidTr="00A138AD">
        <w:trPr>
          <w:trHeight w:val="62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Pr="00D22CC1" w:rsidRDefault="003E1759" w:rsidP="00403E3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Programai įgyvendinti būtinos priemonės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  <w:tr w:rsidR="00D22CC1" w:rsidTr="00A138AD">
        <w:trPr>
          <w:trHeight w:val="62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1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Kanceliar</w:t>
            </w:r>
            <w:r w:rsidR="009F1D71">
              <w:rPr>
                <w:szCs w:val="24"/>
              </w:rPr>
              <w:t xml:space="preserve">inės prekės kūrybinei, </w:t>
            </w:r>
            <w:proofErr w:type="spellStart"/>
            <w:r w:rsidR="009F1D71">
              <w:rPr>
                <w:szCs w:val="24"/>
              </w:rPr>
              <w:t>patyriminei</w:t>
            </w:r>
            <w:proofErr w:type="spellEnd"/>
            <w:r>
              <w:rPr>
                <w:szCs w:val="24"/>
              </w:rPr>
              <w:t xml:space="preserve"> veiklai.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CC1" w:rsidRPr="00DA3CD2" w:rsidRDefault="00D22CC1" w:rsidP="00403E39">
            <w:pPr>
              <w:suppressAutoHyphens/>
              <w:snapToGrid w:val="0"/>
              <w:jc w:val="center"/>
              <w:rPr>
                <w:color w:val="FF0000"/>
                <w:szCs w:val="24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Pr="00DA3CD2" w:rsidRDefault="00D22CC1" w:rsidP="00403E39">
            <w:pPr>
              <w:suppressAutoHyphens/>
              <w:snapToGrid w:val="0"/>
              <w:jc w:val="center"/>
              <w:rPr>
                <w:color w:val="FF0000"/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2CC1" w:rsidRPr="00DA3CD2" w:rsidRDefault="00D22CC1" w:rsidP="00403E39">
            <w:pPr>
              <w:suppressAutoHyphens/>
              <w:snapToGrid w:val="0"/>
              <w:jc w:val="center"/>
              <w:rPr>
                <w:color w:val="FF0000"/>
                <w:szCs w:val="24"/>
                <w:lang w:eastAsia="ar-SA"/>
              </w:rPr>
            </w:pPr>
          </w:p>
        </w:tc>
      </w:tr>
      <w:tr w:rsidR="003E1759" w:rsidTr="00DA3CD2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Programos veikloms organizuoti būtinos paslaugo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  <w:tr w:rsidR="00DA3CD2" w:rsidTr="00DA3CD2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DA3CD2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Pr="000330E4" w:rsidRDefault="00DA3CD2" w:rsidP="00DA3CD2">
            <w:r w:rsidRPr="002C005D">
              <w:t>Pažintinė</w:t>
            </w:r>
            <w:r>
              <w:t>, edukacinė veikla Palangos gintaro muziejuj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DA3CD2" w:rsidP="00DA3CD2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4,00×29</w:t>
            </w:r>
          </w:p>
          <w:p w:rsidR="00E77836" w:rsidRDefault="00E77836" w:rsidP="00DA3CD2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 gido paslaugos</w:t>
            </w:r>
          </w:p>
          <w:p w:rsidR="00DA3CD2" w:rsidRDefault="00DA3CD2" w:rsidP="00DA3CD2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CD2" w:rsidRDefault="00DA3CD2" w:rsidP="00DA3CD2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6,00</w:t>
            </w:r>
          </w:p>
          <w:p w:rsidR="00E77836" w:rsidRDefault="00E77836" w:rsidP="00DA3CD2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bCs/>
              </w:rPr>
              <w:t>2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DA3CD2" w:rsidP="00DA3CD2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CD2" w:rsidRDefault="00DA3CD2" w:rsidP="00DA3CD2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,00</w:t>
            </w:r>
          </w:p>
        </w:tc>
      </w:tr>
      <w:tr w:rsidR="00DA3CD2" w:rsidTr="00DA3CD2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E77836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DA3CD2" w:rsidP="00403E3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Edukacinė, pažintinė, </w:t>
            </w:r>
            <w:proofErr w:type="spellStart"/>
            <w:r>
              <w:rPr>
                <w:szCs w:val="24"/>
              </w:rPr>
              <w:t>patyriminė</w:t>
            </w:r>
            <w:proofErr w:type="spellEnd"/>
            <w:r>
              <w:rPr>
                <w:szCs w:val="24"/>
              </w:rPr>
              <w:t xml:space="preserve"> veikla  „Pažink mokslą kitaip“</w:t>
            </w:r>
            <w:r w:rsidR="00E77836">
              <w:rPr>
                <w:szCs w:val="24"/>
              </w:rPr>
              <w:t xml:space="preserve"> 6 klasei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DA3CD2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6,00×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CD2" w:rsidRDefault="00DA3CD2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2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DA3CD2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CD2" w:rsidRDefault="00DA3CD2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00</w:t>
            </w:r>
          </w:p>
        </w:tc>
      </w:tr>
      <w:tr w:rsidR="00DA3CD2" w:rsidTr="00DA3CD2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E77836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3</w:t>
            </w:r>
            <w:r w:rsidR="00DA3CD2">
              <w:rPr>
                <w:bCs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DA3CD2" w:rsidP="00DA3CD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Edukacinė, pažintinė, </w:t>
            </w:r>
            <w:proofErr w:type="spellStart"/>
            <w:r>
              <w:rPr>
                <w:szCs w:val="24"/>
              </w:rPr>
              <w:t>patyriminė</w:t>
            </w:r>
            <w:proofErr w:type="spellEnd"/>
            <w:r>
              <w:rPr>
                <w:szCs w:val="24"/>
              </w:rPr>
              <w:t xml:space="preserve"> veikla  „Suvaldyk, atrask ir pažink energiją iš naujo“</w:t>
            </w:r>
            <w:r w:rsidR="00E77836">
              <w:rPr>
                <w:szCs w:val="24"/>
              </w:rPr>
              <w:t>7 klasei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E77836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6,00×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CD2" w:rsidRDefault="00E77836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2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DA3CD2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CD2" w:rsidRDefault="00E77836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,00</w:t>
            </w:r>
          </w:p>
        </w:tc>
      </w:tr>
      <w:tr w:rsidR="00DA3CD2" w:rsidTr="00DA3CD2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E77836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4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E77836" w:rsidP="00403E39">
            <w:pPr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Pažntinė</w:t>
            </w:r>
            <w:proofErr w:type="spellEnd"/>
            <w:r>
              <w:rPr>
                <w:szCs w:val="24"/>
              </w:rPr>
              <w:t xml:space="preserve"> edukacija Klaipėdos </w:t>
            </w:r>
            <w:proofErr w:type="spellStart"/>
            <w:r>
              <w:rPr>
                <w:szCs w:val="24"/>
              </w:rPr>
              <w:t>Zoo</w:t>
            </w:r>
            <w:proofErr w:type="spellEnd"/>
            <w:r>
              <w:rPr>
                <w:szCs w:val="24"/>
              </w:rPr>
              <w:t xml:space="preserve"> sodo lankyma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E77836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8,00×2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CD2" w:rsidRDefault="00E77836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32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A3CD2" w:rsidRDefault="00DA3CD2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CD2" w:rsidRDefault="00E77836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,00</w:t>
            </w:r>
          </w:p>
        </w:tc>
      </w:tr>
      <w:tr w:rsidR="00E77836" w:rsidTr="00E77836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5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7836" w:rsidRDefault="00E77836" w:rsidP="00223741">
            <w:r>
              <w:t>Edukacinė, kūrybinė veikla plaukiant Rambyno kalno pakrantėmi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223741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3,45x2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836" w:rsidRDefault="00E77836" w:rsidP="0022374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22374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836" w:rsidRDefault="00E77836" w:rsidP="0022374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,45</w:t>
            </w:r>
          </w:p>
        </w:tc>
      </w:tr>
      <w:tr w:rsidR="00E77836" w:rsidTr="005F4735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223741">
            <w:pPr>
              <w:suppressAutoHyphens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 xml:space="preserve">Programos dalyvių maitinimas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Pr="00E74B68" w:rsidRDefault="00E77836" w:rsidP="00223741">
            <w:pPr>
              <w:tabs>
                <w:tab w:val="left" w:pos="1296"/>
                <w:tab w:val="center" w:pos="4680"/>
                <w:tab w:val="right" w:pos="9360"/>
              </w:tabs>
              <w:snapToGrid w:val="0"/>
              <w:jc w:val="center"/>
              <w:rPr>
                <w:bCs/>
                <w:szCs w:val="24"/>
                <w:lang w:eastAsia="lt-LT"/>
              </w:rPr>
            </w:pPr>
            <w:r w:rsidRPr="00E74B68">
              <w:rPr>
                <w:bCs/>
                <w:szCs w:val="24"/>
                <w:lang w:eastAsia="lt-LT"/>
              </w:rPr>
              <w:t>15x3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836" w:rsidRPr="00E74B68" w:rsidRDefault="00E77836" w:rsidP="00223741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 w:rsidRPr="00E74B68">
              <w:rPr>
                <w:bCs/>
                <w:szCs w:val="24"/>
                <w:lang w:eastAsia="ar-SA"/>
              </w:rPr>
              <w:t>55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Pr="00E74B68" w:rsidRDefault="00E77836" w:rsidP="00223741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836" w:rsidRPr="00E74B68" w:rsidRDefault="00E77836" w:rsidP="00223741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 w:rsidRPr="00E74B68">
              <w:rPr>
                <w:bCs/>
                <w:szCs w:val="24"/>
                <w:lang w:eastAsia="ar-SA"/>
              </w:rPr>
              <w:t>15,00</w:t>
            </w:r>
          </w:p>
        </w:tc>
      </w:tr>
      <w:tr w:rsidR="00E77836" w:rsidTr="008212E4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223741">
            <w:pPr>
              <w:suppressAutoHyphens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Programos dalyvių nakvynė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223741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5,00×2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836" w:rsidRDefault="00E77836" w:rsidP="0022374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4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22374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836" w:rsidRDefault="00E77836" w:rsidP="0022374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00</w:t>
            </w:r>
          </w:p>
        </w:tc>
      </w:tr>
      <w:tr w:rsidR="00E77836" w:rsidTr="00630BAA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Default="00E77836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Pr="003332B7" w:rsidRDefault="00E77836" w:rsidP="00223741">
            <w:pPr>
              <w:suppressAutoHyphens/>
              <w:rPr>
                <w:szCs w:val="24"/>
                <w:lang w:eastAsia="ar-SA"/>
              </w:rPr>
            </w:pPr>
            <w:r w:rsidRPr="003332B7">
              <w:rPr>
                <w:szCs w:val="24"/>
              </w:rPr>
              <w:t>Transporto, kelionės išlaido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64BB" w:rsidRPr="003332B7" w:rsidRDefault="005C4B96" w:rsidP="00223741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3332B7">
              <w:rPr>
                <w:szCs w:val="24"/>
                <w:lang w:eastAsia="ar-SA"/>
              </w:rPr>
              <w:t>260</w:t>
            </w:r>
            <w:r w:rsidR="00E74B68" w:rsidRPr="003332B7">
              <w:rPr>
                <w:szCs w:val="24"/>
                <w:lang w:eastAsia="ar-SA"/>
              </w:rPr>
              <w:t xml:space="preserve"> km. ×2 </w:t>
            </w:r>
            <w:r w:rsidRPr="003332B7">
              <w:rPr>
                <w:szCs w:val="24"/>
                <w:lang w:eastAsia="ar-SA"/>
              </w:rPr>
              <w:t>=5</w:t>
            </w:r>
            <w:r w:rsidR="00D164BB" w:rsidRPr="003332B7">
              <w:rPr>
                <w:szCs w:val="24"/>
                <w:lang w:eastAsia="ar-SA"/>
              </w:rPr>
              <w:t xml:space="preserve">20 km </w:t>
            </w:r>
          </w:p>
          <w:p w:rsidR="00E77836" w:rsidRPr="003332B7" w:rsidRDefault="005C4B96" w:rsidP="00223741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3332B7">
              <w:rPr>
                <w:szCs w:val="24"/>
                <w:lang w:eastAsia="ar-SA"/>
              </w:rPr>
              <w:t>15x2,04x6,2= 159,00</w:t>
            </w:r>
            <w:r w:rsidR="00D164BB" w:rsidRPr="003332B7">
              <w:rPr>
                <w:szCs w:val="24"/>
                <w:lang w:eastAsia="ar-SA"/>
              </w:rPr>
              <w:t xml:space="preserve"> eura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836" w:rsidRPr="003332B7" w:rsidRDefault="00D164BB" w:rsidP="0022374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3332B7">
              <w:rPr>
                <w:szCs w:val="24"/>
                <w:lang w:eastAsia="ar-SA"/>
              </w:rPr>
              <w:t>159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7836" w:rsidRPr="003332B7" w:rsidRDefault="00E77836" w:rsidP="0022374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836" w:rsidRPr="003332B7" w:rsidRDefault="00D164BB" w:rsidP="0022374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3332B7">
              <w:rPr>
                <w:szCs w:val="24"/>
                <w:lang w:eastAsia="ar-SA"/>
              </w:rPr>
              <w:t>4,30</w:t>
            </w:r>
          </w:p>
        </w:tc>
      </w:tr>
      <w:tr w:rsidR="00E77836" w:rsidTr="00317D28">
        <w:trPr>
          <w:trHeight w:val="465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836" w:rsidRDefault="00E77836" w:rsidP="00403E39">
            <w:pPr>
              <w:suppressAutoHyphens/>
              <w:jc w:val="center"/>
              <w:rPr>
                <w:bCs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836" w:rsidRDefault="00E77836" w:rsidP="00223741">
            <w:pPr>
              <w:suppressAutoHyphens/>
              <w:jc w:val="right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836" w:rsidRDefault="00E77836" w:rsidP="00223741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36" w:rsidRPr="000A1758" w:rsidRDefault="005C4B96" w:rsidP="00223741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501</w:t>
            </w:r>
            <w:bookmarkStart w:id="0" w:name="_GoBack"/>
            <w:bookmarkEnd w:id="0"/>
            <w:r w:rsidR="003332B7">
              <w:rPr>
                <w:b/>
                <w:szCs w:val="24"/>
                <w:lang w:eastAsia="ar-SA"/>
              </w:rPr>
              <w:t>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836" w:rsidRDefault="00E77836" w:rsidP="00223741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36" w:rsidRDefault="003332B7" w:rsidP="003332B7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51,75</w:t>
            </w:r>
          </w:p>
        </w:tc>
      </w:tr>
    </w:tbl>
    <w:p w:rsidR="00A138AD" w:rsidRDefault="00A138AD"/>
    <w:sectPr w:rsidR="00A138AD" w:rsidSect="0036506D">
      <w:footerReference w:type="default" r:id="rId8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C6" w:rsidRDefault="00744EC6" w:rsidP="005C428D">
      <w:r>
        <w:separator/>
      </w:r>
    </w:p>
  </w:endnote>
  <w:endnote w:type="continuationSeparator" w:id="1">
    <w:p w:rsidR="00744EC6" w:rsidRDefault="00744EC6" w:rsidP="005C4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192179"/>
      <w:docPartObj>
        <w:docPartGallery w:val="Page Numbers (Bottom of Page)"/>
        <w:docPartUnique/>
      </w:docPartObj>
    </w:sdtPr>
    <w:sdtContent>
      <w:p w:rsidR="00DA3CD2" w:rsidRDefault="00A052E7">
        <w:pPr>
          <w:pStyle w:val="Porat"/>
          <w:jc w:val="right"/>
        </w:pPr>
        <w:r>
          <w:fldChar w:fldCharType="begin"/>
        </w:r>
        <w:r w:rsidR="00744EC6">
          <w:instrText>PAGE   \* MERGEFORMAT</w:instrText>
        </w:r>
        <w:r>
          <w:fldChar w:fldCharType="separate"/>
        </w:r>
        <w:r w:rsidR="003332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CD2" w:rsidRDefault="00DA3CD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C6" w:rsidRDefault="00744EC6" w:rsidP="005C428D">
      <w:r>
        <w:separator/>
      </w:r>
    </w:p>
  </w:footnote>
  <w:footnote w:type="continuationSeparator" w:id="1">
    <w:p w:rsidR="00744EC6" w:rsidRDefault="00744EC6" w:rsidP="005C4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CB0"/>
    <w:multiLevelType w:val="hybridMultilevel"/>
    <w:tmpl w:val="42E478E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415E"/>
    <w:multiLevelType w:val="hybridMultilevel"/>
    <w:tmpl w:val="F3E40B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E4BAD"/>
    <w:multiLevelType w:val="hybridMultilevel"/>
    <w:tmpl w:val="B344C192"/>
    <w:lvl w:ilvl="0" w:tplc="87820008">
      <w:numFmt w:val="bullet"/>
      <w:lvlText w:val=""/>
      <w:lvlJc w:val="left"/>
      <w:pPr>
        <w:ind w:left="2141" w:hanging="129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292262F"/>
    <w:multiLevelType w:val="hybridMultilevel"/>
    <w:tmpl w:val="6420B628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8946DC22">
      <w:numFmt w:val="bullet"/>
      <w:lvlText w:val=""/>
      <w:lvlJc w:val="left"/>
      <w:pPr>
        <w:ind w:left="3221" w:hanging="1290"/>
      </w:pPr>
      <w:rPr>
        <w:rFonts w:ascii="Times New Roman" w:eastAsia="SimSu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781DB0"/>
    <w:multiLevelType w:val="multilevel"/>
    <w:tmpl w:val="51A6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948F4"/>
    <w:multiLevelType w:val="hybridMultilevel"/>
    <w:tmpl w:val="19902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79AE"/>
    <w:multiLevelType w:val="hybridMultilevel"/>
    <w:tmpl w:val="0A4EAFB0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961DE"/>
    <w:multiLevelType w:val="hybridMultilevel"/>
    <w:tmpl w:val="188E4DD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32375"/>
    <w:multiLevelType w:val="hybridMultilevel"/>
    <w:tmpl w:val="323C7838"/>
    <w:lvl w:ilvl="0" w:tplc="D3089316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97" w:hanging="360"/>
      </w:pPr>
    </w:lvl>
    <w:lvl w:ilvl="2" w:tplc="0427001B" w:tentative="1">
      <w:start w:val="1"/>
      <w:numFmt w:val="lowerRoman"/>
      <w:lvlText w:val="%3."/>
      <w:lvlJc w:val="right"/>
      <w:pPr>
        <w:ind w:left="1717" w:hanging="180"/>
      </w:pPr>
    </w:lvl>
    <w:lvl w:ilvl="3" w:tplc="0427000F" w:tentative="1">
      <w:start w:val="1"/>
      <w:numFmt w:val="decimal"/>
      <w:lvlText w:val="%4."/>
      <w:lvlJc w:val="left"/>
      <w:pPr>
        <w:ind w:left="2437" w:hanging="360"/>
      </w:pPr>
    </w:lvl>
    <w:lvl w:ilvl="4" w:tplc="04270019" w:tentative="1">
      <w:start w:val="1"/>
      <w:numFmt w:val="lowerLetter"/>
      <w:lvlText w:val="%5."/>
      <w:lvlJc w:val="left"/>
      <w:pPr>
        <w:ind w:left="3157" w:hanging="360"/>
      </w:pPr>
    </w:lvl>
    <w:lvl w:ilvl="5" w:tplc="0427001B" w:tentative="1">
      <w:start w:val="1"/>
      <w:numFmt w:val="lowerRoman"/>
      <w:lvlText w:val="%6."/>
      <w:lvlJc w:val="right"/>
      <w:pPr>
        <w:ind w:left="3877" w:hanging="180"/>
      </w:pPr>
    </w:lvl>
    <w:lvl w:ilvl="6" w:tplc="0427000F" w:tentative="1">
      <w:start w:val="1"/>
      <w:numFmt w:val="decimal"/>
      <w:lvlText w:val="%7."/>
      <w:lvlJc w:val="left"/>
      <w:pPr>
        <w:ind w:left="4597" w:hanging="360"/>
      </w:pPr>
    </w:lvl>
    <w:lvl w:ilvl="7" w:tplc="04270019" w:tentative="1">
      <w:start w:val="1"/>
      <w:numFmt w:val="lowerLetter"/>
      <w:lvlText w:val="%8."/>
      <w:lvlJc w:val="left"/>
      <w:pPr>
        <w:ind w:left="5317" w:hanging="360"/>
      </w:pPr>
    </w:lvl>
    <w:lvl w:ilvl="8" w:tplc="0427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759"/>
    <w:rsid w:val="00000D96"/>
    <w:rsid w:val="000152C3"/>
    <w:rsid w:val="00017D4F"/>
    <w:rsid w:val="000330E4"/>
    <w:rsid w:val="00052A3C"/>
    <w:rsid w:val="000618A5"/>
    <w:rsid w:val="000978F4"/>
    <w:rsid w:val="000A1758"/>
    <w:rsid w:val="000E44CF"/>
    <w:rsid w:val="001C4504"/>
    <w:rsid w:val="00230F32"/>
    <w:rsid w:val="00256339"/>
    <w:rsid w:val="00267E8B"/>
    <w:rsid w:val="00276394"/>
    <w:rsid w:val="002E09F1"/>
    <w:rsid w:val="00317D28"/>
    <w:rsid w:val="00325AB9"/>
    <w:rsid w:val="003332B7"/>
    <w:rsid w:val="00350494"/>
    <w:rsid w:val="0036506D"/>
    <w:rsid w:val="003844B0"/>
    <w:rsid w:val="003850FC"/>
    <w:rsid w:val="003D4D55"/>
    <w:rsid w:val="003E1759"/>
    <w:rsid w:val="00403E39"/>
    <w:rsid w:val="00406C93"/>
    <w:rsid w:val="00415A6E"/>
    <w:rsid w:val="0041680C"/>
    <w:rsid w:val="004229B1"/>
    <w:rsid w:val="0045656D"/>
    <w:rsid w:val="004A1EA0"/>
    <w:rsid w:val="004C3293"/>
    <w:rsid w:val="00503092"/>
    <w:rsid w:val="0051281F"/>
    <w:rsid w:val="00531BDA"/>
    <w:rsid w:val="00550542"/>
    <w:rsid w:val="0057761D"/>
    <w:rsid w:val="0058407F"/>
    <w:rsid w:val="00594C8A"/>
    <w:rsid w:val="005B1001"/>
    <w:rsid w:val="005C428D"/>
    <w:rsid w:val="005C4B96"/>
    <w:rsid w:val="005F1A4E"/>
    <w:rsid w:val="00624BE9"/>
    <w:rsid w:val="00631D4E"/>
    <w:rsid w:val="00650013"/>
    <w:rsid w:val="006F3709"/>
    <w:rsid w:val="006F7E90"/>
    <w:rsid w:val="00722AE6"/>
    <w:rsid w:val="00732D2F"/>
    <w:rsid w:val="00744EC6"/>
    <w:rsid w:val="007821CD"/>
    <w:rsid w:val="007A3B23"/>
    <w:rsid w:val="007C5A7F"/>
    <w:rsid w:val="007D670F"/>
    <w:rsid w:val="008050C6"/>
    <w:rsid w:val="00846A97"/>
    <w:rsid w:val="0087362A"/>
    <w:rsid w:val="00892F22"/>
    <w:rsid w:val="008C1A53"/>
    <w:rsid w:val="00905756"/>
    <w:rsid w:val="009C58C1"/>
    <w:rsid w:val="009F1D71"/>
    <w:rsid w:val="00A052E7"/>
    <w:rsid w:val="00A138AD"/>
    <w:rsid w:val="00A77118"/>
    <w:rsid w:val="00AE002F"/>
    <w:rsid w:val="00AF28AC"/>
    <w:rsid w:val="00B249EE"/>
    <w:rsid w:val="00B75C1B"/>
    <w:rsid w:val="00B86BFE"/>
    <w:rsid w:val="00C20FD3"/>
    <w:rsid w:val="00C46865"/>
    <w:rsid w:val="00C517FE"/>
    <w:rsid w:val="00C85F0B"/>
    <w:rsid w:val="00D130B7"/>
    <w:rsid w:val="00D164BB"/>
    <w:rsid w:val="00D22CC1"/>
    <w:rsid w:val="00D431B5"/>
    <w:rsid w:val="00D56E46"/>
    <w:rsid w:val="00D828E7"/>
    <w:rsid w:val="00D91DD6"/>
    <w:rsid w:val="00DA3CD2"/>
    <w:rsid w:val="00DB2A1A"/>
    <w:rsid w:val="00DB6B5C"/>
    <w:rsid w:val="00DF1732"/>
    <w:rsid w:val="00DF528D"/>
    <w:rsid w:val="00E35325"/>
    <w:rsid w:val="00E54AED"/>
    <w:rsid w:val="00E609C6"/>
    <w:rsid w:val="00E74B68"/>
    <w:rsid w:val="00E77836"/>
    <w:rsid w:val="00E80BBE"/>
    <w:rsid w:val="00E91EE6"/>
    <w:rsid w:val="00EA0273"/>
    <w:rsid w:val="00EA3871"/>
    <w:rsid w:val="00EB5017"/>
    <w:rsid w:val="00EB57CE"/>
    <w:rsid w:val="00EC0080"/>
    <w:rsid w:val="00EC1487"/>
    <w:rsid w:val="00EC265F"/>
    <w:rsid w:val="00EE3E33"/>
    <w:rsid w:val="00F06CB2"/>
    <w:rsid w:val="00F21BE3"/>
    <w:rsid w:val="00F63826"/>
    <w:rsid w:val="00FB1DE0"/>
    <w:rsid w:val="00FB656B"/>
    <w:rsid w:val="00FC1F31"/>
    <w:rsid w:val="00FE2DBA"/>
    <w:rsid w:val="00FE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17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28E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B5017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C42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428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C42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428D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403E39"/>
    <w:rPr>
      <w:i/>
      <w:iCs/>
    </w:rPr>
  </w:style>
  <w:style w:type="paragraph" w:styleId="prastasistinklapis">
    <w:name w:val="Normal (Web)"/>
    <w:basedOn w:val="prastasis"/>
    <w:uiPriority w:val="99"/>
    <w:unhideWhenUsed/>
    <w:rsid w:val="00AF28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086F-4A5F-4D18-827F-B787BFC2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91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ryskiai</dc:creator>
  <cp:lastModifiedBy>Vilryskiai</cp:lastModifiedBy>
  <cp:revision>2</cp:revision>
  <cp:lastPrinted>2022-06-28T08:51:00Z</cp:lastPrinted>
  <dcterms:created xsi:type="dcterms:W3CDTF">2022-06-28T08:53:00Z</dcterms:created>
  <dcterms:modified xsi:type="dcterms:W3CDTF">2022-06-28T08:53:00Z</dcterms:modified>
</cp:coreProperties>
</file>